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FD" w:rsidRPr="000B33FA" w:rsidRDefault="005E67FD" w:rsidP="000B3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33FA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5E67FD" w:rsidRPr="000B33FA" w:rsidRDefault="005E67FD" w:rsidP="000B3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33FA">
        <w:rPr>
          <w:rFonts w:ascii="Times New Roman" w:hAnsi="Times New Roman" w:cs="Times New Roman"/>
          <w:sz w:val="28"/>
          <w:szCs w:val="28"/>
        </w:rPr>
        <w:t xml:space="preserve">«Детская школа искусств </w:t>
      </w:r>
      <w:proofErr w:type="spellStart"/>
      <w:r w:rsidRPr="000B33FA">
        <w:rPr>
          <w:rFonts w:ascii="Times New Roman" w:hAnsi="Times New Roman" w:cs="Times New Roman"/>
          <w:sz w:val="28"/>
          <w:szCs w:val="28"/>
        </w:rPr>
        <w:t>им.Я.Флиера</w:t>
      </w:r>
      <w:proofErr w:type="spellEnd"/>
      <w:r w:rsidRPr="000B33FA">
        <w:rPr>
          <w:rFonts w:ascii="Times New Roman" w:hAnsi="Times New Roman" w:cs="Times New Roman"/>
          <w:sz w:val="28"/>
          <w:szCs w:val="28"/>
        </w:rPr>
        <w:t>» городского округа Орехово-Зуево</w:t>
      </w:r>
    </w:p>
    <w:p w:rsidR="005E67FD" w:rsidRPr="000B33FA" w:rsidRDefault="005E67FD" w:rsidP="000B3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33FA">
        <w:rPr>
          <w:rFonts w:ascii="Times New Roman" w:hAnsi="Times New Roman" w:cs="Times New Roman"/>
          <w:sz w:val="28"/>
          <w:szCs w:val="28"/>
        </w:rPr>
        <w:t>САМООБСЕДОВАНИЕ за 2017-2018 учебный год.</w:t>
      </w:r>
    </w:p>
    <w:p w:rsidR="000B33FA" w:rsidRDefault="000B33FA" w:rsidP="000B33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33FA" w:rsidRPr="000B33FA" w:rsidRDefault="000B33FA" w:rsidP="000B3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B33FA">
        <w:rPr>
          <w:rFonts w:ascii="Times New Roman" w:hAnsi="Times New Roman" w:cs="Times New Roman"/>
          <w:b/>
          <w:sz w:val="24"/>
          <w:szCs w:val="24"/>
        </w:rPr>
        <w:t>Сведения о сотрудниках:</w:t>
      </w:r>
    </w:p>
    <w:p w:rsidR="000B33FA" w:rsidRDefault="00CF0E1E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 основных сотрудников</w:t>
      </w:r>
      <w:r w:rsidR="000B33FA" w:rsidRPr="008D4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3FA" w:rsidRPr="008D41AE" w:rsidRDefault="000B33FA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>5 совместителей.</w:t>
      </w:r>
    </w:p>
    <w:p w:rsidR="000B33FA" w:rsidRPr="008D41AE" w:rsidRDefault="000B33FA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>Высшая категория – 27 преподавателей и 3 концертмейстера</w:t>
      </w:r>
    </w:p>
    <w:p w:rsidR="000B33FA" w:rsidRPr="008D41AE" w:rsidRDefault="000B33FA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>Первая категория – 16 преподавателей и 2 концертмейстера</w:t>
      </w:r>
    </w:p>
    <w:p w:rsidR="000B33FA" w:rsidRDefault="00CF0E1E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жу и образованию –</w:t>
      </w:r>
      <w:r w:rsidR="000B33FA" w:rsidRPr="008D41AE">
        <w:rPr>
          <w:rFonts w:ascii="Times New Roman" w:hAnsi="Times New Roman" w:cs="Times New Roman"/>
          <w:sz w:val="24"/>
          <w:szCs w:val="24"/>
        </w:rPr>
        <w:t xml:space="preserve"> 11 преподавателей и 2 концертмейстера.</w:t>
      </w:r>
    </w:p>
    <w:p w:rsidR="000B33FA" w:rsidRPr="008D41AE" w:rsidRDefault="000B33FA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3FA" w:rsidRPr="00550B54" w:rsidRDefault="000B33FA" w:rsidP="000B33FA">
      <w:pPr>
        <w:rPr>
          <w:rFonts w:ascii="Times New Roman" w:hAnsi="Times New Roman" w:cs="Times New Roman"/>
          <w:sz w:val="24"/>
          <w:szCs w:val="24"/>
        </w:rPr>
      </w:pPr>
      <w:r w:rsidRPr="00550B54">
        <w:rPr>
          <w:rFonts w:ascii="Times New Roman" w:hAnsi="Times New Roman" w:cs="Times New Roman"/>
          <w:sz w:val="24"/>
          <w:szCs w:val="24"/>
        </w:rPr>
        <w:t>В 2017-18 году аттестацию прошли 8 сотрудников:</w:t>
      </w:r>
    </w:p>
    <w:tbl>
      <w:tblPr>
        <w:tblStyle w:val="a3"/>
        <w:tblW w:w="4890" w:type="pct"/>
        <w:jc w:val="center"/>
        <w:tblInd w:w="827" w:type="dxa"/>
        <w:tblLayout w:type="fixed"/>
        <w:tblLook w:val="04A0"/>
      </w:tblPr>
      <w:tblGrid>
        <w:gridCol w:w="456"/>
        <w:gridCol w:w="3721"/>
        <w:gridCol w:w="1843"/>
        <w:gridCol w:w="1023"/>
        <w:gridCol w:w="1298"/>
        <w:gridCol w:w="1712"/>
      </w:tblGrid>
      <w:tr w:rsidR="000B33FA" w:rsidRPr="0053795D" w:rsidTr="006234AE">
        <w:trPr>
          <w:cantSplit/>
          <w:trHeight w:val="699"/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53795D" w:rsidRDefault="000B33FA" w:rsidP="000B3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95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53795D" w:rsidRDefault="000B33FA" w:rsidP="000B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95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53795D" w:rsidRDefault="000B33FA" w:rsidP="000B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53795D" w:rsidRDefault="000B33FA" w:rsidP="000B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53795D" w:rsidRDefault="000B33FA" w:rsidP="000B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Default="000B33FA" w:rsidP="000B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Приказа </w:t>
            </w:r>
          </w:p>
          <w:p w:rsidR="000B33FA" w:rsidRPr="0053795D" w:rsidRDefault="000B33FA" w:rsidP="000B3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ра образования МО</w:t>
            </w:r>
          </w:p>
        </w:tc>
      </w:tr>
      <w:tr w:rsidR="000B33FA" w:rsidRPr="0053795D" w:rsidTr="006234A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A" w:rsidRPr="0053795D" w:rsidRDefault="000B33FA" w:rsidP="000B33FA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rPr>
                <w:rFonts w:ascii="Times New Roman" w:hAnsi="Times New Roman" w:cs="Times New Roman"/>
                <w:color w:val="000000"/>
              </w:rPr>
            </w:pPr>
            <w:r w:rsidRPr="00F6420E">
              <w:rPr>
                <w:rFonts w:ascii="Times New Roman" w:hAnsi="Times New Roman" w:cs="Times New Roman"/>
                <w:color w:val="000000"/>
              </w:rPr>
              <w:t>Андреева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Default="000B33FA" w:rsidP="000B33FA">
            <w:pPr>
              <w:jc w:val="center"/>
            </w:pPr>
            <w:r w:rsidRPr="00BB51D6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Default="000B33FA" w:rsidP="000B33F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3061</w:t>
            </w:r>
          </w:p>
        </w:tc>
      </w:tr>
      <w:tr w:rsidR="000B33FA" w:rsidTr="006234A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A" w:rsidRPr="000F2270" w:rsidRDefault="000B33FA" w:rsidP="000B33FA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0F2270" w:rsidRDefault="000B33FA" w:rsidP="000B33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2270">
              <w:rPr>
                <w:rFonts w:ascii="Times New Roman" w:hAnsi="Times New Roman" w:cs="Times New Roman"/>
                <w:color w:val="000000"/>
              </w:rPr>
              <w:t>Голухина</w:t>
            </w:r>
            <w:proofErr w:type="spellEnd"/>
            <w:r w:rsidRPr="000F2270">
              <w:rPr>
                <w:rFonts w:ascii="Times New Roman" w:hAnsi="Times New Roman" w:cs="Times New Roman"/>
                <w:color w:val="000000"/>
              </w:rPr>
              <w:t xml:space="preserve"> Татья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0F2270" w:rsidRDefault="000B33FA" w:rsidP="000B33FA">
            <w:pPr>
              <w:jc w:val="center"/>
            </w:pPr>
            <w:r w:rsidRPr="000F2270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0F2270" w:rsidRDefault="000B33FA" w:rsidP="000B33F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0F2270" w:rsidRDefault="000B33FA" w:rsidP="000B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Default="000B33FA" w:rsidP="000B33FA">
            <w:r w:rsidRPr="00AB23F9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855</w:t>
            </w:r>
          </w:p>
        </w:tc>
      </w:tr>
      <w:tr w:rsidR="000B33FA" w:rsidRPr="0053795D" w:rsidTr="006234A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A" w:rsidRPr="0053795D" w:rsidRDefault="000B33FA" w:rsidP="000B33FA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F238B6" w:rsidRDefault="000B33FA" w:rsidP="000B3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8B6">
              <w:rPr>
                <w:rFonts w:ascii="Times New Roman" w:hAnsi="Times New Roman" w:cs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Default="000B33FA" w:rsidP="000B33FA">
            <w:pPr>
              <w:jc w:val="center"/>
            </w:pPr>
            <w:r w:rsidRPr="00A569BB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Default="000B33FA" w:rsidP="000B33F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519</w:t>
            </w:r>
          </w:p>
        </w:tc>
      </w:tr>
      <w:tr w:rsidR="000B33FA" w:rsidRPr="0053795D" w:rsidTr="006234A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A" w:rsidRPr="0053795D" w:rsidRDefault="000B33FA" w:rsidP="000B33FA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rPr>
                <w:rFonts w:ascii="Times New Roman" w:hAnsi="Times New Roman" w:cs="Times New Roman"/>
                <w:color w:val="000000"/>
              </w:rPr>
            </w:pPr>
            <w:r w:rsidRPr="00F6420E">
              <w:rPr>
                <w:rFonts w:ascii="Times New Roman" w:hAnsi="Times New Roman" w:cs="Times New Roman"/>
                <w:color w:val="000000"/>
              </w:rPr>
              <w:t>Мелихов Павел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Default="000B33FA" w:rsidP="000B33F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3061</w:t>
            </w:r>
          </w:p>
        </w:tc>
      </w:tr>
      <w:tr w:rsidR="000B33FA" w:rsidRPr="0053795D" w:rsidTr="006234A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A" w:rsidRPr="00F6420E" w:rsidRDefault="000B33FA" w:rsidP="000B33F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rPr>
                <w:rFonts w:ascii="Times New Roman" w:hAnsi="Times New Roman" w:cs="Times New Roman"/>
                <w:color w:val="000000"/>
              </w:rPr>
            </w:pPr>
            <w:r w:rsidRPr="00F6420E">
              <w:rPr>
                <w:rFonts w:ascii="Times New Roman" w:hAnsi="Times New Roman" w:cs="Times New Roman"/>
                <w:color w:val="000000"/>
              </w:rPr>
              <w:t>Мелихов Павел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мейст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0F2270" w:rsidRDefault="000B33FA" w:rsidP="000B33F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0F2270" w:rsidRDefault="000B33FA" w:rsidP="000B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855</w:t>
            </w:r>
          </w:p>
        </w:tc>
      </w:tr>
      <w:tr w:rsidR="000B33FA" w:rsidRPr="0053795D" w:rsidTr="006234A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A" w:rsidRPr="0053795D" w:rsidRDefault="000B33FA" w:rsidP="000B33FA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rPr>
                <w:rFonts w:ascii="Times New Roman" w:hAnsi="Times New Roman" w:cs="Times New Roman"/>
              </w:rPr>
            </w:pPr>
            <w:proofErr w:type="spellStart"/>
            <w:r w:rsidRPr="00F6420E">
              <w:rPr>
                <w:rFonts w:ascii="Times New Roman" w:hAnsi="Times New Roman" w:cs="Times New Roman"/>
              </w:rPr>
              <w:t>Высокопоясный</w:t>
            </w:r>
            <w:proofErr w:type="spellEnd"/>
            <w:r w:rsidRPr="00F6420E">
              <w:rPr>
                <w:rFonts w:ascii="Times New Roman" w:hAnsi="Times New Roman" w:cs="Times New Roman"/>
              </w:rPr>
              <w:t xml:space="preserve"> Анато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Default="000B33FA" w:rsidP="000B33FA">
            <w:pPr>
              <w:jc w:val="center"/>
            </w:pPr>
            <w:r w:rsidRPr="00BB51D6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519</w:t>
            </w:r>
          </w:p>
        </w:tc>
      </w:tr>
      <w:tr w:rsidR="000B33FA" w:rsidRPr="0053795D" w:rsidTr="006234A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A" w:rsidRPr="0053795D" w:rsidRDefault="000B33FA" w:rsidP="000B33FA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подинова</w:t>
            </w:r>
            <w:proofErr w:type="spellEnd"/>
            <w:r w:rsidRPr="00F6420E">
              <w:rPr>
                <w:rFonts w:ascii="Times New Roman" w:hAnsi="Times New Roman" w:cs="Times New Roman"/>
                <w:color w:val="000000"/>
              </w:rPr>
              <w:t xml:space="preserve"> Кс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мейст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855</w:t>
            </w:r>
          </w:p>
        </w:tc>
      </w:tr>
      <w:tr w:rsidR="000B33FA" w:rsidRPr="0053795D" w:rsidTr="006234A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A" w:rsidRPr="0053795D" w:rsidRDefault="000B33FA" w:rsidP="000B33FA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F238B6" w:rsidRDefault="000B33FA" w:rsidP="000B3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8B6">
              <w:rPr>
                <w:rFonts w:ascii="Times New Roman" w:hAnsi="Times New Roman" w:cs="Times New Roman"/>
                <w:color w:val="000000"/>
              </w:rPr>
              <w:t>Иванова Валери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Default="000B33FA" w:rsidP="000B33FA">
            <w:pPr>
              <w:jc w:val="center"/>
            </w:pPr>
            <w:r w:rsidRPr="004B1949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3795D" w:rsidRDefault="000B33FA" w:rsidP="000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519</w:t>
            </w:r>
          </w:p>
        </w:tc>
      </w:tr>
      <w:tr w:rsidR="000B33FA" w:rsidRPr="005432DD" w:rsidTr="006234A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A" w:rsidRPr="00F6420E" w:rsidRDefault="000B33FA" w:rsidP="000B33FA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трех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420E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е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A" w:rsidRPr="00F6420E" w:rsidRDefault="000B33FA" w:rsidP="000B3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мейст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Default="000B33FA" w:rsidP="000B33FA">
            <w:pPr>
              <w:jc w:val="center"/>
            </w:pPr>
            <w:r w:rsidRPr="00D36F33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9831EF" w:rsidRDefault="000B33FA" w:rsidP="000B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A" w:rsidRPr="005432DD" w:rsidRDefault="000B33FA" w:rsidP="000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855</w:t>
            </w:r>
          </w:p>
        </w:tc>
      </w:tr>
    </w:tbl>
    <w:p w:rsidR="000B33FA" w:rsidRPr="005D237D" w:rsidRDefault="000B33FA" w:rsidP="000B33FA">
      <w:pPr>
        <w:rPr>
          <w:rFonts w:ascii="Times New Roman" w:hAnsi="Times New Roman" w:cs="Times New Roman"/>
          <w:sz w:val="6"/>
          <w:szCs w:val="6"/>
        </w:rPr>
      </w:pPr>
    </w:p>
    <w:p w:rsidR="000B33FA" w:rsidRPr="00550B54" w:rsidRDefault="000B33FA" w:rsidP="000B33FA">
      <w:pPr>
        <w:rPr>
          <w:rFonts w:ascii="Times New Roman" w:hAnsi="Times New Roman" w:cs="Times New Roman"/>
          <w:sz w:val="24"/>
          <w:szCs w:val="24"/>
        </w:rPr>
      </w:pPr>
      <w:r w:rsidRPr="00550B54">
        <w:rPr>
          <w:rFonts w:ascii="Times New Roman" w:hAnsi="Times New Roman" w:cs="Times New Roman"/>
          <w:sz w:val="24"/>
          <w:szCs w:val="24"/>
        </w:rPr>
        <w:t>В 2017-18 году курсы КПК посетили 1</w:t>
      </w:r>
      <w:r w:rsidR="006234AE">
        <w:rPr>
          <w:rFonts w:ascii="Times New Roman" w:hAnsi="Times New Roman" w:cs="Times New Roman"/>
          <w:sz w:val="24"/>
          <w:szCs w:val="24"/>
        </w:rPr>
        <w:t>4</w:t>
      </w:r>
      <w:r w:rsidRPr="00550B54">
        <w:rPr>
          <w:rFonts w:ascii="Times New Roman" w:hAnsi="Times New Roman" w:cs="Times New Roman"/>
          <w:sz w:val="24"/>
          <w:szCs w:val="24"/>
        </w:rPr>
        <w:t xml:space="preserve"> преподавателей:</w:t>
      </w:r>
    </w:p>
    <w:p w:rsidR="000B33FA" w:rsidRPr="008D41AE" w:rsidRDefault="000B33FA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  <w:u w:val="single"/>
        </w:rPr>
        <w:t>КПК НМЦ МО</w:t>
      </w:r>
      <w:r w:rsidRPr="008D41AE">
        <w:rPr>
          <w:rFonts w:ascii="Times New Roman" w:hAnsi="Times New Roman" w:cs="Times New Roman"/>
          <w:sz w:val="24"/>
          <w:szCs w:val="24"/>
        </w:rPr>
        <w:t xml:space="preserve">: Солоухина Н.П., Соколова Н.А. </w:t>
      </w:r>
    </w:p>
    <w:p w:rsidR="000B33FA" w:rsidRDefault="000B33FA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  <w:u w:val="single"/>
        </w:rPr>
        <w:t>МОБМК им</w:t>
      </w:r>
      <w:proofErr w:type="gramStart"/>
      <w:r w:rsidRPr="008D41AE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8D41AE">
        <w:rPr>
          <w:rFonts w:ascii="Times New Roman" w:hAnsi="Times New Roman" w:cs="Times New Roman"/>
          <w:sz w:val="24"/>
          <w:szCs w:val="24"/>
          <w:u w:val="single"/>
        </w:rPr>
        <w:t>крябина</w:t>
      </w:r>
      <w:r w:rsidRPr="008D41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1AE">
        <w:rPr>
          <w:rFonts w:ascii="Times New Roman" w:hAnsi="Times New Roman" w:cs="Times New Roman"/>
          <w:sz w:val="24"/>
          <w:szCs w:val="24"/>
        </w:rPr>
        <w:t>Жидяев</w:t>
      </w:r>
      <w:proofErr w:type="spellEnd"/>
      <w:r w:rsidRPr="008D41AE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8D41AE">
        <w:rPr>
          <w:rFonts w:ascii="Times New Roman" w:hAnsi="Times New Roman" w:cs="Times New Roman"/>
          <w:sz w:val="24"/>
          <w:szCs w:val="24"/>
        </w:rPr>
        <w:t>Жидяева</w:t>
      </w:r>
      <w:proofErr w:type="spellEnd"/>
      <w:r w:rsidRPr="008D41AE">
        <w:rPr>
          <w:rFonts w:ascii="Times New Roman" w:hAnsi="Times New Roman" w:cs="Times New Roman"/>
          <w:sz w:val="24"/>
          <w:szCs w:val="24"/>
        </w:rPr>
        <w:t xml:space="preserve"> Н.А., Зеленков Н.Н., </w:t>
      </w:r>
      <w:proofErr w:type="spellStart"/>
      <w:r w:rsidRPr="008D41AE">
        <w:rPr>
          <w:rFonts w:ascii="Times New Roman" w:hAnsi="Times New Roman" w:cs="Times New Roman"/>
          <w:sz w:val="24"/>
          <w:szCs w:val="24"/>
        </w:rPr>
        <w:t>Дорожко</w:t>
      </w:r>
      <w:proofErr w:type="spellEnd"/>
      <w:r w:rsidRPr="008D41AE">
        <w:rPr>
          <w:rFonts w:ascii="Times New Roman" w:hAnsi="Times New Roman" w:cs="Times New Roman"/>
          <w:sz w:val="24"/>
          <w:szCs w:val="24"/>
        </w:rPr>
        <w:t xml:space="preserve"> Е.В., Короткова Г.Р., Круглова С.Ю., Попова М.В., </w:t>
      </w:r>
      <w:proofErr w:type="spellStart"/>
      <w:r w:rsidRPr="008D41AE">
        <w:rPr>
          <w:rFonts w:ascii="Times New Roman" w:hAnsi="Times New Roman" w:cs="Times New Roman"/>
          <w:sz w:val="24"/>
          <w:szCs w:val="24"/>
        </w:rPr>
        <w:t>Славоросова</w:t>
      </w:r>
      <w:proofErr w:type="spellEnd"/>
      <w:r w:rsidRPr="008D41AE">
        <w:rPr>
          <w:rFonts w:ascii="Times New Roman" w:hAnsi="Times New Roman" w:cs="Times New Roman"/>
          <w:sz w:val="24"/>
          <w:szCs w:val="24"/>
        </w:rPr>
        <w:t xml:space="preserve"> Т.В., Волкова М.В., </w:t>
      </w:r>
    </w:p>
    <w:p w:rsidR="000B33FA" w:rsidRPr="008D41AE" w:rsidRDefault="000B33FA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41AE">
        <w:rPr>
          <w:rFonts w:ascii="Times New Roman" w:hAnsi="Times New Roman" w:cs="Times New Roman"/>
          <w:sz w:val="24"/>
          <w:szCs w:val="24"/>
        </w:rPr>
        <w:t>Подкидова</w:t>
      </w:r>
      <w:proofErr w:type="spellEnd"/>
      <w:r w:rsidRPr="008D41AE">
        <w:rPr>
          <w:rFonts w:ascii="Times New Roman" w:hAnsi="Times New Roman" w:cs="Times New Roman"/>
          <w:sz w:val="24"/>
          <w:szCs w:val="24"/>
        </w:rPr>
        <w:t xml:space="preserve"> Т.Б.</w:t>
      </w:r>
    </w:p>
    <w:p w:rsidR="006234AE" w:rsidRDefault="000B33FA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  <w:u w:val="single"/>
        </w:rPr>
        <w:t>Государственный центр русского фольклора</w:t>
      </w:r>
      <w:r w:rsidRPr="008D41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1AE">
        <w:rPr>
          <w:rFonts w:ascii="Times New Roman" w:hAnsi="Times New Roman" w:cs="Times New Roman"/>
          <w:sz w:val="24"/>
          <w:szCs w:val="24"/>
        </w:rPr>
        <w:t>Углицкая</w:t>
      </w:r>
      <w:proofErr w:type="spellEnd"/>
      <w:r w:rsidRPr="008D41AE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6234AE" w:rsidRDefault="006234AE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AE">
        <w:rPr>
          <w:rFonts w:ascii="Times New Roman" w:hAnsi="Times New Roman" w:cs="Times New Roman"/>
          <w:sz w:val="24"/>
          <w:szCs w:val="24"/>
          <w:u w:val="single"/>
        </w:rPr>
        <w:t>Всероссийская хоровая композиторская лаборатория:</w:t>
      </w:r>
      <w:r>
        <w:rPr>
          <w:rFonts w:ascii="Times New Roman" w:hAnsi="Times New Roman" w:cs="Times New Roman"/>
          <w:sz w:val="24"/>
          <w:szCs w:val="24"/>
        </w:rPr>
        <w:t xml:space="preserve"> Мелихов П.А.</w:t>
      </w:r>
    </w:p>
    <w:p w:rsidR="006234AE" w:rsidRDefault="006234AE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3FA" w:rsidRDefault="000B33FA" w:rsidP="000B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3FA" w:rsidRPr="000B33FA" w:rsidRDefault="000B33FA" w:rsidP="000B3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B33FA">
        <w:rPr>
          <w:rFonts w:ascii="Times New Roman" w:hAnsi="Times New Roman" w:cs="Times New Roman"/>
          <w:b/>
          <w:sz w:val="24"/>
          <w:szCs w:val="24"/>
        </w:rPr>
        <w:t>Методическая работа преподавателей</w:t>
      </w:r>
    </w:p>
    <w:p w:rsidR="000B33FA" w:rsidRPr="007C4AA5" w:rsidRDefault="000B33FA" w:rsidP="000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ведение открытых уроков.</w:t>
      </w:r>
    </w:p>
    <w:tbl>
      <w:tblPr>
        <w:tblStyle w:val="a3"/>
        <w:tblW w:w="9855" w:type="dxa"/>
        <w:tblLook w:val="04A0"/>
      </w:tblPr>
      <w:tblGrid>
        <w:gridCol w:w="1476"/>
        <w:gridCol w:w="2432"/>
        <w:gridCol w:w="3997"/>
        <w:gridCol w:w="1950"/>
      </w:tblGrid>
      <w:tr w:rsidR="000B33FA" w:rsidRPr="007C4AA5" w:rsidTr="000B33FA">
        <w:tc>
          <w:tcPr>
            <w:tcW w:w="1476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32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997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50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*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9.10.2017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тоилькович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Работа над звуком на начальном этапе обучения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тремилова О.В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Работа над правильным произношением согласных звуков в вокальных произведениях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Работа в хоре с детьми дошкольного возраста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Основы сольного народного пения в начальных классах ДШИ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одкид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Изучение минора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8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Хвалебн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рограмная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музыка и способы ее реализация.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09.09.2017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Чистяков В.В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юансы аппликатуры в произведениях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Портрет с натуры, выполненный мягкими графическими материалами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Композиция в пейзажной зарисовке, этюде», карандаш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«Зимний пейзаж по впечатлениям», гуашь 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Открытый урок по хору для родителей «Весенние нотки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дяе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Работа над кантиленой на различных этапах обучения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Декоративная композиция в технике горячий батик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432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тоилькович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3997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Работа над голосоведением в ансамбле»</w:t>
            </w:r>
          </w:p>
        </w:tc>
        <w:tc>
          <w:tcPr>
            <w:tcW w:w="195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0B33FA" w:rsidRPr="005D237D" w:rsidRDefault="000B33FA" w:rsidP="000B33FA">
      <w:pPr>
        <w:rPr>
          <w:rFonts w:ascii="Times New Roman" w:hAnsi="Times New Roman" w:cs="Times New Roman"/>
          <w:sz w:val="6"/>
          <w:szCs w:val="6"/>
        </w:rPr>
      </w:pPr>
    </w:p>
    <w:p w:rsidR="000B33FA" w:rsidRPr="007C4AA5" w:rsidRDefault="000B33FA" w:rsidP="000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7C4AA5">
        <w:rPr>
          <w:rFonts w:ascii="Times New Roman" w:hAnsi="Times New Roman" w:cs="Times New Roman"/>
          <w:sz w:val="24"/>
          <w:szCs w:val="24"/>
        </w:rPr>
        <w:t>Чтение докладов, методических сообщений</w:t>
      </w:r>
    </w:p>
    <w:tbl>
      <w:tblPr>
        <w:tblStyle w:val="a3"/>
        <w:tblW w:w="9844" w:type="dxa"/>
        <w:tblLook w:val="04A0"/>
      </w:tblPr>
      <w:tblGrid>
        <w:gridCol w:w="1296"/>
        <w:gridCol w:w="2640"/>
        <w:gridCol w:w="3969"/>
        <w:gridCol w:w="1939"/>
      </w:tblGrid>
      <w:tr w:rsidR="000B33FA" w:rsidRPr="007C4AA5" w:rsidTr="000B33FA">
        <w:tc>
          <w:tcPr>
            <w:tcW w:w="1296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40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969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939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*</w:t>
            </w:r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2640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олух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396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"Об опыте успешного музыкального развития учеников.</w:t>
            </w:r>
            <w:r w:rsidR="00B8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тап работы"</w:t>
            </w:r>
          </w:p>
        </w:tc>
        <w:tc>
          <w:tcPr>
            <w:tcW w:w="1939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04.04 2018</w:t>
            </w:r>
          </w:p>
        </w:tc>
        <w:tc>
          <w:tcPr>
            <w:tcW w:w="2640" w:type="dxa"/>
            <w:vAlign w:val="center"/>
          </w:tcPr>
          <w:p w:rsidR="000B33FA" w:rsidRPr="007C4AA5" w:rsidRDefault="000B33FA" w:rsidP="00B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</w:p>
        </w:tc>
        <w:tc>
          <w:tcPr>
            <w:tcW w:w="396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исунка в МАХЛ РАХ» (по итогам курсов в МАХЛ РАО)</w:t>
            </w:r>
          </w:p>
        </w:tc>
        <w:tc>
          <w:tcPr>
            <w:tcW w:w="1939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640" w:type="dxa"/>
            <w:vAlign w:val="center"/>
          </w:tcPr>
          <w:p w:rsidR="000B33FA" w:rsidRPr="007C4AA5" w:rsidRDefault="000B33FA" w:rsidP="00B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96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живописи и композиции в МАХЛ РАХ» (по итогам курсов в МАХЛ РАО)</w:t>
            </w:r>
          </w:p>
        </w:tc>
        <w:tc>
          <w:tcPr>
            <w:tcW w:w="1939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0B33FA" w:rsidRPr="007C4AA5" w:rsidRDefault="000B33FA" w:rsidP="000B33FA">
      <w:pPr>
        <w:rPr>
          <w:rFonts w:ascii="Times New Roman" w:hAnsi="Times New Roman" w:cs="Times New Roman"/>
          <w:sz w:val="24"/>
          <w:szCs w:val="24"/>
        </w:rPr>
      </w:pPr>
    </w:p>
    <w:p w:rsidR="000B33FA" w:rsidRPr="007C4AA5" w:rsidRDefault="000B33FA" w:rsidP="000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7C4AA5">
        <w:rPr>
          <w:rFonts w:ascii="Times New Roman" w:hAnsi="Times New Roman" w:cs="Times New Roman"/>
          <w:sz w:val="24"/>
          <w:szCs w:val="24"/>
        </w:rPr>
        <w:t>Посещение преподавателями семинаров, конференций, мастер-классов</w:t>
      </w:r>
    </w:p>
    <w:tbl>
      <w:tblPr>
        <w:tblStyle w:val="a3"/>
        <w:tblW w:w="9889" w:type="dxa"/>
        <w:tblInd w:w="-34" w:type="dxa"/>
        <w:tblLook w:val="04A0"/>
      </w:tblPr>
      <w:tblGrid>
        <w:gridCol w:w="1476"/>
        <w:gridCol w:w="2616"/>
        <w:gridCol w:w="3529"/>
        <w:gridCol w:w="2268"/>
      </w:tblGrid>
      <w:tr w:rsidR="000B33FA" w:rsidRPr="007C4AA5" w:rsidTr="000B33FA">
        <w:tc>
          <w:tcPr>
            <w:tcW w:w="1476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16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529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еминара</w:t>
            </w:r>
          </w:p>
        </w:tc>
        <w:tc>
          <w:tcPr>
            <w:tcW w:w="2268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31.10-05.11.2017</w:t>
            </w:r>
          </w:p>
        </w:tc>
        <w:tc>
          <w:tcPr>
            <w:tcW w:w="2616" w:type="dxa"/>
            <w:vAlign w:val="center"/>
          </w:tcPr>
          <w:p w:rsidR="000B33FA" w:rsidRPr="007C4AA5" w:rsidRDefault="00B8286D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B33FA" w:rsidRPr="007C4A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B33FA"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осква ЦНХО </w:t>
            </w:r>
            <w:proofErr w:type="spellStart"/>
            <w:r w:rsidR="000B33FA" w:rsidRPr="007C4AA5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352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Российская научно-практическая конференция «Искусство в школе – как подготовка к жизни и труду»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олдатова Г.И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олованова М.В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6-30.03.2018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B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B8286D">
              <w:rPr>
                <w:rFonts w:ascii="Times New Roman" w:hAnsi="Times New Roman" w:cs="Times New Roman"/>
                <w:sz w:val="24"/>
                <w:szCs w:val="24"/>
              </w:rPr>
              <w:t>ковский академический художественный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86D">
              <w:rPr>
                <w:rFonts w:ascii="Times New Roman" w:hAnsi="Times New Roman" w:cs="Times New Roman"/>
                <w:sz w:val="24"/>
                <w:szCs w:val="24"/>
              </w:rPr>
              <w:t xml:space="preserve">лицей при Российской 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Академии художеств</w:t>
            </w:r>
          </w:p>
        </w:tc>
        <w:tc>
          <w:tcPr>
            <w:tcW w:w="352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и методики дополнительного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го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го образования как основа качества преподавания художественных дисциплин»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Т.В. ,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олованова М.В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6-30 марта 2018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Г.Москва ЦНХО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3529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орум педагогов-художников и 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педагогическая конференция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В.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олдатова Г.И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– 10 января 2018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анкт_Петербург</w:t>
            </w:r>
            <w:proofErr w:type="spellEnd"/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Художеств, ФГБУК «Научно-исследовательский музей при РАХ»</w:t>
            </w:r>
          </w:p>
        </w:tc>
        <w:tc>
          <w:tcPr>
            <w:tcW w:w="3529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еминар в Рамках Всероссийского очного конкурса юных художников им</w:t>
            </w:r>
            <w:proofErr w:type="gram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уинджи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авловский-Посад</w:t>
            </w:r>
            <w:proofErr w:type="spellEnd"/>
            <w:proofErr w:type="gram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Выставочный зал</w:t>
            </w:r>
          </w:p>
        </w:tc>
        <w:tc>
          <w:tcPr>
            <w:tcW w:w="352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астер-класс «Ручная набивка по ткани. Розы» и «Роспись по шерсти»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ДШИ им.Я.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3529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астер-класс заслуженного артиста России А. Гиндина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огодина Е. 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лишевская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6.05.18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ДШИ им.Я.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3529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заслуженного артиста России А.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Лундина</w:t>
            </w:r>
            <w:proofErr w:type="spellEnd"/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огодина Е. 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Шлишевская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Летняя гитарная школа</w:t>
            </w:r>
          </w:p>
        </w:tc>
        <w:tc>
          <w:tcPr>
            <w:tcW w:w="352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и лекции Е.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Финкельштей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, Г. 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Райхенбах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амедкулие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, С. Матохина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Стоилькович</w:t>
            </w:r>
            <w:proofErr w:type="spellEnd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ОУСПО МОБМК им. А.Н. Скрябина</w:t>
            </w:r>
            <w:r w:rsidR="00B8286D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B8286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B8286D">
              <w:rPr>
                <w:rFonts w:ascii="Times New Roman" w:hAnsi="Times New Roman" w:cs="Times New Roman"/>
                <w:sz w:val="24"/>
                <w:szCs w:val="24"/>
              </w:rPr>
              <w:t>лектросталь</w:t>
            </w:r>
          </w:p>
        </w:tc>
        <w:tc>
          <w:tcPr>
            <w:tcW w:w="352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методический семинар для преподавателей музыкальных профессиональных образовательных учреждений, ДМШ и ДШИ Московской области (по специальности «Инструменты народного оркестра»</w:t>
            </w:r>
            <w:proofErr w:type="gramEnd"/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еленков Н.Н., Зеленкова Н.А., Павлова С.Ю., Чистяков В.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дяе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дяев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23-28.06.18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атчина</w:t>
            </w:r>
          </w:p>
        </w:tc>
        <w:tc>
          <w:tcPr>
            <w:tcW w:w="3529" w:type="dxa"/>
            <w:vAlign w:val="center"/>
          </w:tcPr>
          <w:p w:rsidR="000B33FA" w:rsidRPr="007C4AA5" w:rsidRDefault="000B33FA" w:rsidP="000B3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школа хормейстеров и композиторов «Хоровая лаборатория. XXI век»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Мелихов П.А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Демиховская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52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рофессора кафедры народных инструментов Казанской государственной консерватории Протасова А. </w:t>
            </w:r>
            <w:proofErr w:type="gram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дяе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МУ ДО «ДШИ им.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Я.Флиера</w:t>
            </w:r>
            <w:proofErr w:type="spellEnd"/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529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астер-класс преподавателя МОБМК им.А.Скрябина,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 Электросталь отделения «Народное пение»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Русаковой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тремилова О.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А. Короткова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.Р.Войн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АПОУ «МОБМК</w:t>
            </w:r>
          </w:p>
          <w:p w:rsidR="00B8286D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им. А. Н. Скрябина», 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529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еминар на тему «Технические трудности при игре гамм и этюдов на деревянных духовых инструментах»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0B33FA" w:rsidRPr="007C4AA5" w:rsidTr="000B33FA">
        <w:tc>
          <w:tcPr>
            <w:tcW w:w="147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23-30.05.2018</w:t>
            </w:r>
          </w:p>
        </w:tc>
        <w:tc>
          <w:tcPr>
            <w:tcW w:w="261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фестиваль губернских театров </w:t>
            </w:r>
            <w:proofErr w:type="spellStart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рехово-зуево</w:t>
            </w:r>
            <w:proofErr w:type="spellEnd"/>
          </w:p>
        </w:tc>
        <w:tc>
          <w:tcPr>
            <w:tcW w:w="3529" w:type="dxa"/>
            <w:vAlign w:val="center"/>
          </w:tcPr>
          <w:p w:rsidR="000B33FA" w:rsidRPr="007C4AA5" w:rsidRDefault="000B33FA" w:rsidP="000B3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(мастер-классы, встречи с режиссерами, просмотры спектаклей фестиваля)</w:t>
            </w:r>
          </w:p>
        </w:tc>
        <w:tc>
          <w:tcPr>
            <w:tcW w:w="2268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А.</w:t>
            </w:r>
          </w:p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.А.</w:t>
            </w:r>
          </w:p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Мелихов П.А.</w:t>
            </w:r>
          </w:p>
        </w:tc>
      </w:tr>
    </w:tbl>
    <w:p w:rsidR="000B33FA" w:rsidRDefault="000B33FA" w:rsidP="000B33FA">
      <w:pPr>
        <w:rPr>
          <w:rFonts w:ascii="Times New Roman" w:hAnsi="Times New Roman" w:cs="Times New Roman"/>
          <w:sz w:val="24"/>
          <w:szCs w:val="24"/>
        </w:rPr>
      </w:pPr>
    </w:p>
    <w:p w:rsidR="000B33FA" w:rsidRPr="007C4AA5" w:rsidRDefault="000B33FA" w:rsidP="000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Pr="007C4AA5">
        <w:rPr>
          <w:rFonts w:ascii="Times New Roman" w:hAnsi="Times New Roman" w:cs="Times New Roman"/>
          <w:sz w:val="24"/>
          <w:szCs w:val="24"/>
        </w:rPr>
        <w:t>Участие преподавателей в выставках</w:t>
      </w:r>
      <w:r>
        <w:rPr>
          <w:rFonts w:ascii="Times New Roman" w:hAnsi="Times New Roman" w:cs="Times New Roman"/>
          <w:sz w:val="24"/>
          <w:szCs w:val="24"/>
        </w:rPr>
        <w:t xml:space="preserve"> (не включая мероприятий, проводимых Д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Я.Флиер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296"/>
        <w:gridCol w:w="2356"/>
        <w:gridCol w:w="3686"/>
        <w:gridCol w:w="2224"/>
      </w:tblGrid>
      <w:tr w:rsidR="000B33FA" w:rsidRPr="007C4AA5" w:rsidTr="000B33FA">
        <w:tc>
          <w:tcPr>
            <w:tcW w:w="1296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356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686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24" w:type="dxa"/>
            <w:vAlign w:val="center"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-23 марта 2018</w:t>
            </w:r>
          </w:p>
        </w:tc>
        <w:tc>
          <w:tcPr>
            <w:tcW w:w="235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Выставочный зал г</w:t>
            </w:r>
            <w:proofErr w:type="gram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авловский Посад</w:t>
            </w:r>
          </w:p>
        </w:tc>
        <w:tc>
          <w:tcPr>
            <w:tcW w:w="3686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выставка-конкурс батика «Роспись ткани» 2018</w:t>
            </w:r>
          </w:p>
        </w:tc>
        <w:tc>
          <w:tcPr>
            <w:tcW w:w="2224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Логинова С.В.</w:t>
            </w:r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C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марта 201</w:t>
            </w:r>
            <w:r w:rsidRPr="007C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5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Г.Москва ЦНХО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3686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пленэрных работ в рамках </w:t>
            </w:r>
            <w:r w:rsidRPr="007C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орума педагогов-художников</w:t>
            </w:r>
          </w:p>
        </w:tc>
        <w:tc>
          <w:tcPr>
            <w:tcW w:w="2224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9 мая 2018</w:t>
            </w:r>
          </w:p>
        </w:tc>
        <w:tc>
          <w:tcPr>
            <w:tcW w:w="235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ВЗ Орехово-Зуево</w:t>
            </w:r>
          </w:p>
        </w:tc>
        <w:tc>
          <w:tcPr>
            <w:tcW w:w="3686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Выставка «Футбол-Футбол», посвященная чемпионату мира по футболу,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(ширма), горячий батик</w:t>
            </w:r>
          </w:p>
        </w:tc>
        <w:tc>
          <w:tcPr>
            <w:tcW w:w="2224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, Иванова</w:t>
            </w:r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3июня – 8 июля 2018</w:t>
            </w:r>
          </w:p>
        </w:tc>
        <w:tc>
          <w:tcPr>
            <w:tcW w:w="235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очный зал</w:t>
            </w:r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. Дубны МО</w:t>
            </w:r>
          </w:p>
        </w:tc>
        <w:tc>
          <w:tcPr>
            <w:tcW w:w="3686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Открытая межзональная  выставка художественного творчества преподавателей ДХШ и художественных отделений ДШИ</w:t>
            </w:r>
          </w:p>
        </w:tc>
        <w:tc>
          <w:tcPr>
            <w:tcW w:w="2224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</w:p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235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обор Рождества Пресвятой Богородицы</w:t>
            </w:r>
          </w:p>
        </w:tc>
        <w:tc>
          <w:tcPr>
            <w:tcW w:w="3686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Встреча администрации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с митрополитом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Ювеналием</w:t>
            </w:r>
            <w:proofErr w:type="spellEnd"/>
          </w:p>
        </w:tc>
        <w:tc>
          <w:tcPr>
            <w:tcW w:w="2224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огодина Е. В.</w:t>
            </w:r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35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3686" w:type="dxa"/>
            <w:vAlign w:val="center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Открытие юбилейной выставки заслуженного художника РФ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В. А. Федулова</w:t>
            </w:r>
          </w:p>
        </w:tc>
        <w:tc>
          <w:tcPr>
            <w:tcW w:w="2224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ансамбль «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АК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Чист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B33FA" w:rsidRPr="007C4AA5" w:rsidTr="000B33FA">
        <w:tc>
          <w:tcPr>
            <w:tcW w:w="129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356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ДШИ г</w:t>
            </w:r>
            <w:proofErr w:type="gramStart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икино-Дулево</w:t>
            </w:r>
          </w:p>
        </w:tc>
        <w:tc>
          <w:tcPr>
            <w:tcW w:w="3686" w:type="dxa"/>
            <w:vAlign w:val="center"/>
          </w:tcPr>
          <w:p w:rsidR="000B33FA" w:rsidRPr="007C4AA5" w:rsidRDefault="000B33FA" w:rsidP="000B3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30-ый юбилейный фестиваль гитары</w:t>
            </w:r>
          </w:p>
          <w:p w:rsidR="000B33FA" w:rsidRPr="007C4AA5" w:rsidRDefault="000B33FA" w:rsidP="000B3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я Киров Е.В.)</w:t>
            </w:r>
          </w:p>
        </w:tc>
        <w:tc>
          <w:tcPr>
            <w:tcW w:w="2224" w:type="dxa"/>
            <w:vAlign w:val="center"/>
          </w:tcPr>
          <w:p w:rsidR="000B33FA" w:rsidRPr="007C4AA5" w:rsidRDefault="000B33FA" w:rsidP="000B3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eastAsia="Calibri" w:hAnsi="Times New Roman" w:cs="Times New Roman"/>
                <w:sz w:val="24"/>
                <w:szCs w:val="24"/>
              </w:rPr>
              <w:t>Чистяков В.В.</w:t>
            </w:r>
          </w:p>
        </w:tc>
      </w:tr>
    </w:tbl>
    <w:p w:rsidR="000B33FA" w:rsidRDefault="000B33FA" w:rsidP="000B33FA">
      <w:pPr>
        <w:rPr>
          <w:rFonts w:ascii="Times New Roman" w:hAnsi="Times New Roman" w:cs="Times New Roman"/>
          <w:sz w:val="24"/>
          <w:szCs w:val="24"/>
        </w:rPr>
      </w:pPr>
    </w:p>
    <w:p w:rsidR="000B33FA" w:rsidRPr="007C4AA5" w:rsidRDefault="00550B54" w:rsidP="000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B33FA" w:rsidRPr="007C4AA5">
        <w:rPr>
          <w:rFonts w:ascii="Times New Roman" w:hAnsi="Times New Roman" w:cs="Times New Roman"/>
          <w:sz w:val="24"/>
          <w:szCs w:val="24"/>
        </w:rPr>
        <w:t>Участие преподавателей в конкурсах.</w:t>
      </w:r>
    </w:p>
    <w:tbl>
      <w:tblPr>
        <w:tblStyle w:val="a3"/>
        <w:tblW w:w="0" w:type="auto"/>
        <w:tblLook w:val="04A0"/>
      </w:tblPr>
      <w:tblGrid>
        <w:gridCol w:w="1421"/>
        <w:gridCol w:w="3895"/>
        <w:gridCol w:w="2106"/>
        <w:gridCol w:w="2149"/>
      </w:tblGrid>
      <w:tr w:rsidR="000B33FA" w:rsidRPr="007C4AA5" w:rsidTr="00550B54"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я, </w:t>
            </w:r>
          </w:p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3FA" w:rsidRPr="00550B54" w:rsidRDefault="000B33FA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3FA" w:rsidRPr="00550B54" w:rsidRDefault="00550B54" w:rsidP="00550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0B33FA" w:rsidRPr="007C4AA5" w:rsidTr="000B33FA">
        <w:trPr>
          <w:trHeight w:val="455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64C78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Волшебный мир искусства», г.Москв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преподавательская работа</w:t>
            </w:r>
          </w:p>
        </w:tc>
      </w:tr>
      <w:tr w:rsidR="000B33FA" w:rsidRPr="007C4AA5" w:rsidTr="000B33FA">
        <w:trPr>
          <w:trHeight w:val="455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64C78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Волшебный мир искусства», г.Москв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концертмейстер</w:t>
            </w:r>
          </w:p>
        </w:tc>
      </w:tr>
      <w:tr w:rsidR="000B33FA" w:rsidRPr="007C4AA5" w:rsidTr="000B33FA">
        <w:trPr>
          <w:trHeight w:val="455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01-22.03.18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выставка-конкурс "Роспись ткани"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0B33FA" w:rsidRPr="007C4AA5" w:rsidTr="000B33FA">
        <w:trPr>
          <w:trHeight w:val="455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7-28.03.18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мпозиции имени С.С. Прокофьев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елихов П.А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0B33FA" w:rsidRPr="007C4AA5" w:rsidTr="000B33FA">
        <w:trPr>
          <w:trHeight w:val="455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Открытый фестиваль областной филармонии "Играют преподаватели"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едагогический ансамбль "Акцент":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Волкова М.В.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чкова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огодина Е.В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артистизм</w:t>
            </w:r>
          </w:p>
        </w:tc>
      </w:tr>
      <w:tr w:rsidR="000B33FA" w:rsidRPr="007C4AA5" w:rsidTr="000B33FA">
        <w:trPr>
          <w:trHeight w:val="248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8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Первый международный конкурс молодых композиторов "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" г</w:t>
            </w:r>
            <w:proofErr w:type="gram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тана, Казахстан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 xml:space="preserve">Мелихов П.А. 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p w:rsidR="000B33FA" w:rsidRPr="007C4AA5" w:rsidRDefault="000B33FA" w:rsidP="000B33F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B33FA" w:rsidRPr="007C4AA5" w:rsidRDefault="00550B54" w:rsidP="000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0B33FA" w:rsidRPr="007C4AA5">
        <w:rPr>
          <w:rFonts w:ascii="Times New Roman" w:hAnsi="Times New Roman" w:cs="Times New Roman"/>
          <w:sz w:val="24"/>
          <w:szCs w:val="24"/>
        </w:rPr>
        <w:t>Посещение с учащимися концертов, спектаклей, музеев, фестивалей.</w:t>
      </w:r>
    </w:p>
    <w:tbl>
      <w:tblPr>
        <w:tblStyle w:val="a3"/>
        <w:tblW w:w="9640" w:type="dxa"/>
        <w:tblInd w:w="-34" w:type="dxa"/>
        <w:tblLook w:val="04A0"/>
      </w:tblPr>
      <w:tblGrid>
        <w:gridCol w:w="1419"/>
        <w:gridCol w:w="2835"/>
        <w:gridCol w:w="5386"/>
      </w:tblGrid>
      <w:tr w:rsidR="000B33FA" w:rsidRPr="007C4AA5" w:rsidTr="000B33FA">
        <w:tc>
          <w:tcPr>
            <w:tcW w:w="1419" w:type="dxa"/>
            <w:vAlign w:val="center"/>
          </w:tcPr>
          <w:p w:rsidR="000B33FA" w:rsidRPr="00550B54" w:rsidRDefault="00550B54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0B33FA"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2835" w:type="dxa"/>
            <w:vAlign w:val="center"/>
          </w:tcPr>
          <w:p w:rsidR="000B33FA" w:rsidRPr="00550B54" w:rsidRDefault="00550B54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0B33FA"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есто проведения</w:t>
            </w:r>
          </w:p>
        </w:tc>
        <w:tc>
          <w:tcPr>
            <w:tcW w:w="5386" w:type="dxa"/>
            <w:vAlign w:val="center"/>
          </w:tcPr>
          <w:p w:rsidR="000B33FA" w:rsidRPr="00550B54" w:rsidRDefault="00550B54" w:rsidP="000B3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B33FA" w:rsidRPr="00550B54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мероприятия</w:t>
            </w:r>
          </w:p>
        </w:tc>
      </w:tr>
      <w:tr w:rsidR="000B33FA" w:rsidRPr="007C4AA5" w:rsidTr="000B33FA">
        <w:tc>
          <w:tcPr>
            <w:tcW w:w="1419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2835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5386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Концерт в рамках празднования 100-летия города Орехово-Зуево.</w:t>
            </w:r>
            <w:r w:rsidRPr="007C4A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академический симфонический оркестр России им. Е.Ф. </w:t>
            </w:r>
            <w:proofErr w:type="spellStart"/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Светланова</w:t>
            </w:r>
            <w:proofErr w:type="spellEnd"/>
          </w:p>
        </w:tc>
      </w:tr>
      <w:tr w:rsidR="000B33FA" w:rsidRPr="007C4AA5" w:rsidTr="000B33FA">
        <w:tc>
          <w:tcPr>
            <w:tcW w:w="1419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2835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Музей истории музыкального искусства</w:t>
            </w:r>
          </w:p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5386" w:type="dxa"/>
          </w:tcPr>
          <w:p w:rsidR="000B33FA" w:rsidRPr="007C4AA5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A5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B33FA" w:rsidRPr="007C4AA5" w:rsidTr="000B33FA">
        <w:tc>
          <w:tcPr>
            <w:tcW w:w="1419" w:type="dxa"/>
          </w:tcPr>
          <w:p w:rsidR="000B33FA" w:rsidRPr="005531FE" w:rsidRDefault="0037658F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 w:rsidR="000B33FA" w:rsidRPr="00553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B33FA" w:rsidRPr="005531FE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FE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5386" w:type="dxa"/>
          </w:tcPr>
          <w:p w:rsidR="000B33FA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FE">
              <w:rPr>
                <w:rFonts w:ascii="Times New Roman" w:hAnsi="Times New Roman" w:cs="Times New Roman"/>
                <w:sz w:val="24"/>
                <w:szCs w:val="24"/>
              </w:rPr>
              <w:t xml:space="preserve">Музей калача, Кремль, школа народных ремесел </w:t>
            </w:r>
          </w:p>
          <w:p w:rsidR="000B33FA" w:rsidRPr="005531FE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отделение</w:t>
            </w:r>
          </w:p>
        </w:tc>
      </w:tr>
      <w:tr w:rsidR="000B33FA" w:rsidRPr="007C4AA5" w:rsidTr="000B33FA">
        <w:tc>
          <w:tcPr>
            <w:tcW w:w="1419" w:type="dxa"/>
          </w:tcPr>
          <w:p w:rsidR="000B33FA" w:rsidRPr="005D6A3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30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</w:tc>
        <w:tc>
          <w:tcPr>
            <w:tcW w:w="2835" w:type="dxa"/>
          </w:tcPr>
          <w:p w:rsidR="000B33FA" w:rsidRPr="005D6A3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30">
              <w:rPr>
                <w:rFonts w:ascii="Times New Roman" w:hAnsi="Times New Roman" w:cs="Times New Roman"/>
                <w:sz w:val="24"/>
                <w:szCs w:val="24"/>
              </w:rPr>
              <w:t xml:space="preserve">Кремлевский дворец </w:t>
            </w:r>
            <w:proofErr w:type="spellStart"/>
            <w:r w:rsidRPr="005D6A30">
              <w:rPr>
                <w:rFonts w:ascii="Times New Roman" w:hAnsi="Times New Roman" w:cs="Times New Roman"/>
                <w:sz w:val="24"/>
                <w:szCs w:val="24"/>
              </w:rPr>
              <w:t>съездов</w:t>
            </w:r>
            <w:proofErr w:type="gramStart"/>
            <w:r w:rsidRPr="005D6A3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5D6A30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5386" w:type="dxa"/>
          </w:tcPr>
          <w:p w:rsidR="000B33FA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30">
              <w:rPr>
                <w:rFonts w:ascii="Times New Roman" w:hAnsi="Times New Roman" w:cs="Times New Roman"/>
                <w:sz w:val="24"/>
                <w:szCs w:val="24"/>
              </w:rPr>
              <w:t>Балет «Лебединое озеро»</w:t>
            </w:r>
          </w:p>
          <w:p w:rsidR="000B33FA" w:rsidRPr="005D6A3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ое отделение</w:t>
            </w:r>
          </w:p>
        </w:tc>
      </w:tr>
      <w:tr w:rsidR="000B33FA" w:rsidRPr="007C4AA5" w:rsidTr="000B33FA">
        <w:tc>
          <w:tcPr>
            <w:tcW w:w="1419" w:type="dxa"/>
          </w:tcPr>
          <w:p w:rsidR="000B33FA" w:rsidRPr="005D6A30" w:rsidRDefault="00E93DEC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835" w:type="dxa"/>
          </w:tcPr>
          <w:p w:rsidR="000B33FA" w:rsidRPr="005D6A3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5386" w:type="dxa"/>
          </w:tcPr>
          <w:p w:rsidR="000B33FA" w:rsidRPr="005D6A3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ОРНИ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ова</w:t>
            </w:r>
          </w:p>
        </w:tc>
      </w:tr>
      <w:tr w:rsidR="000B33FA" w:rsidRPr="007C4AA5" w:rsidTr="000B33FA">
        <w:tc>
          <w:tcPr>
            <w:tcW w:w="1419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2835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Музей-усадьба Абрамцево с посещением художественного училища в пос</w:t>
            </w:r>
            <w:proofErr w:type="gramStart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брамцево</w:t>
            </w:r>
          </w:p>
        </w:tc>
        <w:tc>
          <w:tcPr>
            <w:tcW w:w="5386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</w:t>
            </w:r>
            <w:proofErr w:type="spellStart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помузею</w:t>
            </w:r>
            <w:proofErr w:type="spellEnd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; Выставка картин художников Мамонтовского кружка.</w:t>
            </w:r>
          </w:p>
          <w:p w:rsidR="000B33FA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астерским и </w:t>
            </w:r>
            <w:proofErr w:type="spellStart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музеюАбрамцевского</w:t>
            </w:r>
            <w:proofErr w:type="spellEnd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училища</w:t>
            </w:r>
          </w:p>
          <w:p w:rsidR="000B33FA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B33FA" w:rsidRPr="007C4AA5" w:rsidTr="000B33FA">
        <w:tc>
          <w:tcPr>
            <w:tcW w:w="1419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ГВЗ Орехово-Зуево</w:t>
            </w:r>
          </w:p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3FA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Выставка кукол (ретро)</w:t>
            </w:r>
          </w:p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B33FA" w:rsidRPr="007C4AA5" w:rsidTr="000B33FA">
        <w:tc>
          <w:tcPr>
            <w:tcW w:w="1419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ГВЗ Орехово-Зуево</w:t>
            </w:r>
          </w:p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преподавателя Московской школы акварели </w:t>
            </w:r>
            <w:proofErr w:type="spellStart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С.Андрияки</w:t>
            </w:r>
            <w:proofErr w:type="spellEnd"/>
          </w:p>
        </w:tc>
      </w:tr>
      <w:tr w:rsidR="000B33FA" w:rsidRPr="007C4AA5" w:rsidTr="000B33FA">
        <w:tc>
          <w:tcPr>
            <w:tcW w:w="1419" w:type="dxa"/>
            <w:vAlign w:val="center"/>
          </w:tcPr>
          <w:p w:rsidR="000B33FA" w:rsidRPr="00DA0400" w:rsidRDefault="0037658F" w:rsidP="0037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0B33FA" w:rsidRPr="00DA040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  <w:vAlign w:val="center"/>
          </w:tcPr>
          <w:p w:rsidR="000B33FA" w:rsidRPr="00DA0400" w:rsidRDefault="000B33FA" w:rsidP="000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 в г</w:t>
            </w:r>
            <w:proofErr w:type="gramStart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горьевск</w:t>
            </w:r>
          </w:p>
        </w:tc>
        <w:tc>
          <w:tcPr>
            <w:tcW w:w="5386" w:type="dxa"/>
            <w:vAlign w:val="center"/>
          </w:tcPr>
          <w:p w:rsidR="000B33FA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</w:t>
            </w:r>
          </w:p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атр</w:t>
            </w:r>
          </w:p>
        </w:tc>
      </w:tr>
      <w:tr w:rsidR="000B33FA" w:rsidRPr="007C4AA5" w:rsidTr="000B33FA">
        <w:tc>
          <w:tcPr>
            <w:tcW w:w="1419" w:type="dxa"/>
            <w:vAlign w:val="center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37658F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835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ГВЗ Орехово</w:t>
            </w:r>
          </w:p>
        </w:tc>
        <w:tc>
          <w:tcPr>
            <w:tcW w:w="5386" w:type="dxa"/>
            <w:vAlign w:val="center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Выставка скульптора А. Матвеева</w:t>
            </w:r>
          </w:p>
        </w:tc>
      </w:tr>
      <w:tr w:rsidR="000B33FA" w:rsidRPr="007C4AA5" w:rsidTr="000B33FA">
        <w:tc>
          <w:tcPr>
            <w:tcW w:w="1419" w:type="dxa"/>
            <w:vAlign w:val="center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835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ГВЗ Орехово</w:t>
            </w:r>
          </w:p>
        </w:tc>
        <w:tc>
          <w:tcPr>
            <w:tcW w:w="5386" w:type="dxa"/>
            <w:vAlign w:val="center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Выставка художника И.Федулова</w:t>
            </w:r>
          </w:p>
        </w:tc>
      </w:tr>
      <w:tr w:rsidR="000B33FA" w:rsidRPr="007C4AA5" w:rsidTr="000B33FA">
        <w:tc>
          <w:tcPr>
            <w:tcW w:w="1419" w:type="dxa"/>
            <w:vAlign w:val="center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835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ГВЗ Орехово</w:t>
            </w:r>
          </w:p>
        </w:tc>
        <w:tc>
          <w:tcPr>
            <w:tcW w:w="5386" w:type="dxa"/>
            <w:vAlign w:val="center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Выставка пленэрных работ И.Ратуш</w:t>
            </w:r>
          </w:p>
        </w:tc>
      </w:tr>
      <w:tr w:rsidR="000B33FA" w:rsidRPr="007C4AA5" w:rsidTr="000B33FA">
        <w:tc>
          <w:tcPr>
            <w:tcW w:w="1419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Музей-усадьба «</w:t>
            </w:r>
            <w:proofErr w:type="spellStart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Поленово</w:t>
            </w:r>
            <w:proofErr w:type="spellEnd"/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0B33FA" w:rsidRPr="00DA0400" w:rsidRDefault="000B33F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0">
              <w:rPr>
                <w:rFonts w:ascii="Times New Roman" w:hAnsi="Times New Roman" w:cs="Times New Roman"/>
                <w:sz w:val="24"/>
                <w:szCs w:val="24"/>
              </w:rPr>
              <w:t>Экскурсионно-пленэрная поездка в  рамках пленэра</w:t>
            </w:r>
          </w:p>
        </w:tc>
      </w:tr>
    </w:tbl>
    <w:p w:rsidR="00550B54" w:rsidRDefault="00550B54">
      <w:pPr>
        <w:rPr>
          <w:rFonts w:ascii="Times New Roman" w:hAnsi="Times New Roman" w:cs="Times New Roman"/>
          <w:sz w:val="24"/>
          <w:szCs w:val="24"/>
        </w:rPr>
      </w:pPr>
    </w:p>
    <w:p w:rsidR="00CE010A" w:rsidRPr="00550B54" w:rsidRDefault="00550B54">
      <w:pPr>
        <w:rPr>
          <w:rFonts w:ascii="Times New Roman" w:hAnsi="Times New Roman" w:cs="Times New Roman"/>
          <w:b/>
          <w:sz w:val="24"/>
          <w:szCs w:val="24"/>
        </w:rPr>
      </w:pPr>
      <w:r w:rsidRPr="00550B54">
        <w:rPr>
          <w:rFonts w:ascii="Times New Roman" w:hAnsi="Times New Roman" w:cs="Times New Roman"/>
          <w:b/>
          <w:sz w:val="24"/>
          <w:szCs w:val="24"/>
        </w:rPr>
        <w:t>3</w:t>
      </w:r>
      <w:r w:rsidR="005E67FD" w:rsidRPr="00550B5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ведения об учащихся</w:t>
      </w:r>
      <w:r w:rsidR="00CE010A" w:rsidRPr="00550B54">
        <w:rPr>
          <w:rFonts w:ascii="Times New Roman" w:hAnsi="Times New Roman" w:cs="Times New Roman"/>
          <w:b/>
          <w:sz w:val="24"/>
          <w:szCs w:val="24"/>
        </w:rPr>
        <w:t xml:space="preserve"> 2017-2018 учебный год.</w:t>
      </w:r>
    </w:p>
    <w:p w:rsidR="005D0C65" w:rsidRDefault="00550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67FD">
        <w:rPr>
          <w:rFonts w:ascii="Times New Roman" w:hAnsi="Times New Roman" w:cs="Times New Roman"/>
          <w:sz w:val="24"/>
          <w:szCs w:val="24"/>
        </w:rPr>
        <w:t>.1.</w:t>
      </w:r>
      <w:r w:rsidR="005D0C65">
        <w:rPr>
          <w:rFonts w:ascii="Times New Roman" w:hAnsi="Times New Roman" w:cs="Times New Roman"/>
          <w:sz w:val="24"/>
          <w:szCs w:val="24"/>
        </w:rPr>
        <w:t>К</w:t>
      </w:r>
      <w:r w:rsidR="005E67FD">
        <w:rPr>
          <w:rFonts w:ascii="Times New Roman" w:hAnsi="Times New Roman" w:cs="Times New Roman"/>
          <w:sz w:val="24"/>
          <w:szCs w:val="24"/>
        </w:rPr>
        <w:t>онтингент учащихся:</w:t>
      </w:r>
    </w:p>
    <w:tbl>
      <w:tblPr>
        <w:tblStyle w:val="a3"/>
        <w:tblW w:w="0" w:type="auto"/>
        <w:tblLook w:val="04A0"/>
      </w:tblPr>
      <w:tblGrid>
        <w:gridCol w:w="5637"/>
        <w:gridCol w:w="3934"/>
      </w:tblGrid>
      <w:tr w:rsidR="005D0C65" w:rsidRPr="005D0C65" w:rsidTr="005D0C65">
        <w:tc>
          <w:tcPr>
            <w:tcW w:w="5637" w:type="dxa"/>
          </w:tcPr>
          <w:p w:rsidR="005D0C65" w:rsidRPr="005D0C65" w:rsidRDefault="005D0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5D0C65" w:rsidRPr="005D0C65" w:rsidRDefault="005D0C65" w:rsidP="005D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C6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</w:tr>
      <w:tr w:rsidR="005D0C65" w:rsidTr="005D0C65">
        <w:tc>
          <w:tcPr>
            <w:tcW w:w="5637" w:type="dxa"/>
          </w:tcPr>
          <w:p w:rsidR="005D0C65" w:rsidRPr="005D0C65" w:rsidRDefault="005D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65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3934" w:type="dxa"/>
          </w:tcPr>
          <w:p w:rsidR="005D0C65" w:rsidRPr="005D0C65" w:rsidRDefault="005D0C65" w:rsidP="005D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0 </w:t>
            </w:r>
          </w:p>
        </w:tc>
      </w:tr>
      <w:tr w:rsidR="005D0C65" w:rsidTr="005D0C65">
        <w:tc>
          <w:tcPr>
            <w:tcW w:w="5637" w:type="dxa"/>
          </w:tcPr>
          <w:p w:rsidR="005D0C65" w:rsidRDefault="005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в установленные сроки набора</w:t>
            </w:r>
          </w:p>
        </w:tc>
        <w:tc>
          <w:tcPr>
            <w:tcW w:w="3934" w:type="dxa"/>
          </w:tcPr>
          <w:p w:rsidR="005D0C65" w:rsidRDefault="005D0C65" w:rsidP="005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(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D0C65" w:rsidTr="005D0C65">
        <w:tc>
          <w:tcPr>
            <w:tcW w:w="5637" w:type="dxa"/>
          </w:tcPr>
          <w:p w:rsidR="005D0C65" w:rsidRDefault="005D0C65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ереводом</w:t>
            </w:r>
          </w:p>
        </w:tc>
        <w:tc>
          <w:tcPr>
            <w:tcW w:w="3934" w:type="dxa"/>
          </w:tcPr>
          <w:p w:rsidR="005D0C65" w:rsidRDefault="005D0C65" w:rsidP="005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D0C65" w:rsidTr="005D0C65">
        <w:tc>
          <w:tcPr>
            <w:tcW w:w="5637" w:type="dxa"/>
          </w:tcPr>
          <w:p w:rsidR="005D0C65" w:rsidRDefault="005D0C65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3934" w:type="dxa"/>
          </w:tcPr>
          <w:p w:rsidR="005D0C65" w:rsidRDefault="00D50CCE" w:rsidP="000A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A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0C65" w:rsidTr="005D0C65">
        <w:tc>
          <w:tcPr>
            <w:tcW w:w="5637" w:type="dxa"/>
          </w:tcPr>
          <w:p w:rsidR="005D0C65" w:rsidRDefault="005D0C65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в течение года на освободившиеся места</w:t>
            </w:r>
          </w:p>
        </w:tc>
        <w:tc>
          <w:tcPr>
            <w:tcW w:w="3934" w:type="dxa"/>
          </w:tcPr>
          <w:p w:rsidR="005D0C65" w:rsidRDefault="00D50CCE" w:rsidP="005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C65" w:rsidTr="005D0C65">
        <w:tc>
          <w:tcPr>
            <w:tcW w:w="5637" w:type="dxa"/>
          </w:tcPr>
          <w:p w:rsidR="005D0C65" w:rsidRDefault="005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ло в академический отпуск</w:t>
            </w:r>
          </w:p>
        </w:tc>
        <w:tc>
          <w:tcPr>
            <w:tcW w:w="3934" w:type="dxa"/>
          </w:tcPr>
          <w:p w:rsidR="005D0C65" w:rsidRDefault="003126D3" w:rsidP="0003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C65" w:rsidTr="005D0C65">
        <w:tc>
          <w:tcPr>
            <w:tcW w:w="5637" w:type="dxa"/>
          </w:tcPr>
          <w:p w:rsidR="005D0C65" w:rsidRPr="005D0C65" w:rsidRDefault="005D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65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</w:t>
            </w:r>
          </w:p>
        </w:tc>
        <w:tc>
          <w:tcPr>
            <w:tcW w:w="3934" w:type="dxa"/>
          </w:tcPr>
          <w:p w:rsidR="005D0C65" w:rsidRPr="005D0C65" w:rsidRDefault="005D0C65" w:rsidP="000A2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22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B3A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D0C65" w:rsidTr="005D0C65">
        <w:tc>
          <w:tcPr>
            <w:tcW w:w="5637" w:type="dxa"/>
          </w:tcPr>
          <w:p w:rsidR="005D0C65" w:rsidRDefault="005D0C65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год обучения 2017-18</w:t>
            </w:r>
          </w:p>
        </w:tc>
        <w:tc>
          <w:tcPr>
            <w:tcW w:w="3934" w:type="dxa"/>
          </w:tcPr>
          <w:p w:rsidR="005D0C65" w:rsidRDefault="00D50CCE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0C65" w:rsidTr="005D0C65">
        <w:tc>
          <w:tcPr>
            <w:tcW w:w="5637" w:type="dxa"/>
          </w:tcPr>
          <w:p w:rsidR="005D0C65" w:rsidRDefault="005D0C65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2018</w:t>
            </w:r>
          </w:p>
        </w:tc>
        <w:tc>
          <w:tcPr>
            <w:tcW w:w="3934" w:type="dxa"/>
          </w:tcPr>
          <w:p w:rsidR="005D0C65" w:rsidRDefault="00D50CCE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C65"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</w:p>
        </w:tc>
      </w:tr>
    </w:tbl>
    <w:p w:rsidR="005D0C65" w:rsidRDefault="005D0C65">
      <w:pPr>
        <w:rPr>
          <w:rFonts w:ascii="Times New Roman" w:hAnsi="Times New Roman" w:cs="Times New Roman"/>
          <w:sz w:val="24"/>
          <w:szCs w:val="24"/>
        </w:rPr>
      </w:pPr>
    </w:p>
    <w:p w:rsidR="005E67FD" w:rsidRDefault="00550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67FD">
        <w:rPr>
          <w:rFonts w:ascii="Times New Roman" w:hAnsi="Times New Roman" w:cs="Times New Roman"/>
          <w:sz w:val="24"/>
          <w:szCs w:val="24"/>
        </w:rPr>
        <w:t>.2.Количество учащихся по отделам:</w:t>
      </w:r>
    </w:p>
    <w:tbl>
      <w:tblPr>
        <w:tblStyle w:val="a3"/>
        <w:tblW w:w="9571" w:type="dxa"/>
        <w:tblLook w:val="04A0"/>
      </w:tblPr>
      <w:tblGrid>
        <w:gridCol w:w="2308"/>
        <w:gridCol w:w="1225"/>
        <w:gridCol w:w="986"/>
        <w:gridCol w:w="1298"/>
        <w:gridCol w:w="1220"/>
        <w:gridCol w:w="1304"/>
        <w:gridCol w:w="1230"/>
      </w:tblGrid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тдела</w:t>
            </w:r>
          </w:p>
        </w:tc>
        <w:tc>
          <w:tcPr>
            <w:tcW w:w="1225" w:type="dxa"/>
          </w:tcPr>
          <w:p w:rsidR="003126D3" w:rsidRPr="0056413B" w:rsidRDefault="003126D3" w:rsidP="005641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56413B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3B">
              <w:rPr>
                <w:rFonts w:ascii="Times New Roman" w:hAnsi="Times New Roman" w:cs="Times New Roman"/>
                <w:b/>
                <w:sz w:val="20"/>
                <w:szCs w:val="20"/>
              </w:rPr>
              <w:t>Выбыло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5641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в течение года</w:t>
            </w: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на конце года</w:t>
            </w:r>
          </w:p>
        </w:tc>
        <w:tc>
          <w:tcPr>
            <w:tcW w:w="1304" w:type="dxa"/>
          </w:tcPr>
          <w:p w:rsidR="003126D3" w:rsidRDefault="003126D3" w:rsidP="00424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3B">
              <w:rPr>
                <w:rFonts w:ascii="Times New Roman" w:hAnsi="Times New Roman" w:cs="Times New Roman"/>
                <w:b/>
                <w:sz w:val="20"/>
                <w:szCs w:val="20"/>
              </w:rPr>
              <w:t>Кол-во на конец года</w:t>
            </w:r>
          </w:p>
          <w:p w:rsidR="003126D3" w:rsidRPr="0056413B" w:rsidRDefault="003126D3" w:rsidP="00424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0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Фортепианный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5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4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3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Вокально-хоровой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04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3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Гитарный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3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 xml:space="preserve">Духовой 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Струнный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2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3126D3" w:rsidRPr="0056413B" w:rsidRDefault="00EB47BE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4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3126D3" w:rsidRPr="0056413B" w:rsidRDefault="003126D3" w:rsidP="009A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8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3126D3" w:rsidRPr="0056413B" w:rsidRDefault="009A78CE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6D3" w:rsidTr="003126D3">
        <w:tc>
          <w:tcPr>
            <w:tcW w:w="2308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25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2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1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3126D3" w:rsidRPr="0056413B" w:rsidRDefault="003126D3" w:rsidP="0042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3126D3" w:rsidRPr="0056413B" w:rsidRDefault="003126D3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6D3" w:rsidTr="003126D3">
        <w:tc>
          <w:tcPr>
            <w:tcW w:w="2308" w:type="dxa"/>
          </w:tcPr>
          <w:p w:rsidR="003126D3" w:rsidRPr="00370021" w:rsidRDefault="003126D3" w:rsidP="00564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2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25" w:type="dxa"/>
          </w:tcPr>
          <w:p w:rsidR="003126D3" w:rsidRPr="00370021" w:rsidRDefault="003126D3" w:rsidP="00424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21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986" w:type="dxa"/>
          </w:tcPr>
          <w:p w:rsidR="003126D3" w:rsidRPr="00370021" w:rsidRDefault="00741473" w:rsidP="00424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126D3" w:rsidRPr="00370021" w:rsidRDefault="003126D3" w:rsidP="00424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2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20" w:type="dxa"/>
          </w:tcPr>
          <w:p w:rsidR="003126D3" w:rsidRPr="00370021" w:rsidRDefault="003126D3" w:rsidP="000B3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2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7414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3126D3" w:rsidRPr="00370021" w:rsidRDefault="003126D3" w:rsidP="0028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2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2828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3126D3" w:rsidRPr="00370021" w:rsidRDefault="003126D3" w:rsidP="009A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8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6413B" w:rsidRDefault="0056413B" w:rsidP="004243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4382" w:rsidRPr="00CE010A" w:rsidRDefault="00293408" w:rsidP="004243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0A">
        <w:rPr>
          <w:rFonts w:ascii="Times New Roman" w:hAnsi="Times New Roman" w:cs="Times New Roman"/>
          <w:sz w:val="24"/>
          <w:szCs w:val="24"/>
          <w:u w:val="single"/>
        </w:rPr>
        <w:t>Количество учащихся, имеющих инвалидность – 5</w:t>
      </w:r>
      <w:proofErr w:type="gramStart"/>
      <w:r w:rsidRPr="00CE01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382" w:rsidRPr="00CE010A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424382" w:rsidRPr="00CE010A" w:rsidRDefault="00293408" w:rsidP="004243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0A">
        <w:rPr>
          <w:rFonts w:ascii="Times New Roman" w:hAnsi="Times New Roman" w:cs="Times New Roman"/>
          <w:sz w:val="24"/>
          <w:szCs w:val="24"/>
          <w:u w:val="single"/>
        </w:rPr>
        <w:t>Количество учащихся с ОВЗ (п</w:t>
      </w:r>
      <w:r w:rsidR="000E1407" w:rsidRPr="00CE010A">
        <w:rPr>
          <w:rFonts w:ascii="Times New Roman" w:hAnsi="Times New Roman" w:cs="Times New Roman"/>
          <w:sz w:val="24"/>
          <w:szCs w:val="24"/>
          <w:u w:val="single"/>
        </w:rPr>
        <w:t>роблемы со зрением</w:t>
      </w:r>
      <w:r w:rsidRPr="00CE010A">
        <w:rPr>
          <w:rFonts w:ascii="Times New Roman" w:hAnsi="Times New Roman" w:cs="Times New Roman"/>
          <w:sz w:val="24"/>
          <w:szCs w:val="24"/>
          <w:u w:val="single"/>
        </w:rPr>
        <w:t>) – 3</w:t>
      </w:r>
      <w:r w:rsidR="00424382" w:rsidRPr="00CE010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4382" w:rsidRDefault="00424382" w:rsidP="00424382">
      <w:pPr>
        <w:rPr>
          <w:rFonts w:ascii="Times New Roman" w:hAnsi="Times New Roman" w:cs="Times New Roman"/>
        </w:rPr>
      </w:pPr>
    </w:p>
    <w:p w:rsidR="00CE010A" w:rsidRPr="005E67FD" w:rsidRDefault="00550B54" w:rsidP="00CE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67FD" w:rsidRPr="005E67FD">
        <w:rPr>
          <w:rFonts w:ascii="Times New Roman" w:hAnsi="Times New Roman" w:cs="Times New Roman"/>
          <w:sz w:val="24"/>
          <w:szCs w:val="24"/>
        </w:rPr>
        <w:t xml:space="preserve">.3. </w:t>
      </w:r>
      <w:r w:rsidR="00CE010A" w:rsidRPr="005E67FD">
        <w:rPr>
          <w:rFonts w:ascii="Times New Roman" w:hAnsi="Times New Roman" w:cs="Times New Roman"/>
          <w:sz w:val="24"/>
          <w:szCs w:val="24"/>
        </w:rPr>
        <w:t>Количество, поступивших в 2017 г. – 8 выпускников:</w:t>
      </w:r>
    </w:p>
    <w:p w:rsidR="00CE010A" w:rsidRPr="00E7171E" w:rsidRDefault="00CE010A" w:rsidP="00CE01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606" w:type="dxa"/>
        <w:tblLook w:val="04A0"/>
      </w:tblPr>
      <w:tblGrid>
        <w:gridCol w:w="2802"/>
        <w:gridCol w:w="6804"/>
      </w:tblGrid>
      <w:tr w:rsidR="00CE010A" w:rsidTr="000B33FA">
        <w:tc>
          <w:tcPr>
            <w:tcW w:w="2802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Леонид</w:t>
            </w:r>
          </w:p>
        </w:tc>
        <w:tc>
          <w:tcPr>
            <w:tcW w:w="6804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ский областной музыкальный колледж. Отделение народных инструментов (гитара)</w:t>
            </w:r>
          </w:p>
        </w:tc>
      </w:tr>
      <w:tr w:rsidR="00CE010A" w:rsidTr="000B33FA">
        <w:tc>
          <w:tcPr>
            <w:tcW w:w="2802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Анастасия</w:t>
            </w:r>
          </w:p>
        </w:tc>
        <w:tc>
          <w:tcPr>
            <w:tcW w:w="6804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71E">
              <w:rPr>
                <w:rFonts w:ascii="Times New Roman" w:hAnsi="Times New Roman"/>
                <w:sz w:val="24"/>
                <w:szCs w:val="24"/>
              </w:rPr>
              <w:t xml:space="preserve">«Московский областной базовый музыкальный колледж им.А.Скрябина» </w:t>
            </w:r>
            <w:r>
              <w:rPr>
                <w:rFonts w:ascii="Times New Roman" w:hAnsi="Times New Roman"/>
                <w:sz w:val="24"/>
                <w:szCs w:val="24"/>
              </w:rPr>
              <w:t>Отделение народного хорового пения</w:t>
            </w:r>
          </w:p>
        </w:tc>
      </w:tr>
      <w:tr w:rsidR="00CE010A" w:rsidTr="000B33FA">
        <w:tc>
          <w:tcPr>
            <w:tcW w:w="2802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ова Дарья</w:t>
            </w:r>
          </w:p>
        </w:tc>
        <w:tc>
          <w:tcPr>
            <w:tcW w:w="6804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71E">
              <w:rPr>
                <w:rFonts w:ascii="Times New Roman" w:hAnsi="Times New Roman"/>
                <w:sz w:val="24"/>
                <w:szCs w:val="24"/>
              </w:rPr>
              <w:t xml:space="preserve">«Московский областной базовый музыкальный колледж им.А.Скрябина» Отделение </w:t>
            </w:r>
            <w:r>
              <w:rPr>
                <w:rFonts w:ascii="Times New Roman" w:hAnsi="Times New Roman"/>
                <w:sz w:val="24"/>
                <w:szCs w:val="24"/>
              </w:rPr>
              <w:t>сольного академического пения</w:t>
            </w:r>
          </w:p>
        </w:tc>
      </w:tr>
      <w:tr w:rsidR="00CE010A" w:rsidTr="000B33FA">
        <w:tc>
          <w:tcPr>
            <w:tcW w:w="2802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Святослав</w:t>
            </w:r>
          </w:p>
        </w:tc>
        <w:tc>
          <w:tcPr>
            <w:tcW w:w="6804" w:type="dxa"/>
          </w:tcPr>
          <w:p w:rsidR="00CE010A" w:rsidRPr="00E7171E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71E">
              <w:rPr>
                <w:rFonts w:ascii="Times New Roman" w:hAnsi="Times New Roman"/>
                <w:sz w:val="24"/>
                <w:szCs w:val="24"/>
              </w:rPr>
              <w:t xml:space="preserve">«Московский областной базовый музыкальный колледж им.А.Скрябина» Отделение </w:t>
            </w:r>
            <w:r>
              <w:rPr>
                <w:rFonts w:ascii="Times New Roman" w:hAnsi="Times New Roman"/>
                <w:sz w:val="24"/>
                <w:szCs w:val="24"/>
              </w:rPr>
              <w:t>сольного академического пения</w:t>
            </w:r>
          </w:p>
        </w:tc>
      </w:tr>
      <w:tr w:rsidR="00CE010A" w:rsidTr="000B33FA">
        <w:tc>
          <w:tcPr>
            <w:tcW w:w="2802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804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71E">
              <w:rPr>
                <w:rFonts w:ascii="Times New Roman" w:hAnsi="Times New Roman"/>
                <w:sz w:val="24"/>
                <w:szCs w:val="24"/>
              </w:rPr>
              <w:t xml:space="preserve">«Московский областной базовый музыкальный колледж им.А.Скрябина» Отделение </w:t>
            </w:r>
            <w:r>
              <w:rPr>
                <w:rFonts w:ascii="Times New Roman" w:hAnsi="Times New Roman"/>
                <w:sz w:val="24"/>
                <w:szCs w:val="24"/>
              </w:rPr>
              <w:t>народных инструментов (гитара)</w:t>
            </w:r>
          </w:p>
        </w:tc>
      </w:tr>
      <w:tr w:rsidR="00CE010A" w:rsidTr="000B33FA">
        <w:tc>
          <w:tcPr>
            <w:tcW w:w="2802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ская Ксения</w:t>
            </w:r>
          </w:p>
        </w:tc>
        <w:tc>
          <w:tcPr>
            <w:tcW w:w="6804" w:type="dxa"/>
          </w:tcPr>
          <w:p w:rsidR="00CE010A" w:rsidRPr="00E7171E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71E">
              <w:rPr>
                <w:rFonts w:ascii="Times New Roman" w:hAnsi="Times New Roman"/>
                <w:sz w:val="24"/>
                <w:szCs w:val="24"/>
              </w:rPr>
              <w:t xml:space="preserve">«Московский областной базовый музыкальный колледж им.А.Скрябина» Отделение </w:t>
            </w: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CE010A" w:rsidTr="000B33FA">
        <w:tc>
          <w:tcPr>
            <w:tcW w:w="2802" w:type="dxa"/>
          </w:tcPr>
          <w:p w:rsidR="00CE010A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Оксана</w:t>
            </w:r>
          </w:p>
        </w:tc>
        <w:tc>
          <w:tcPr>
            <w:tcW w:w="6804" w:type="dxa"/>
          </w:tcPr>
          <w:p w:rsidR="00CE010A" w:rsidRPr="00E7171E" w:rsidRDefault="00CE010A" w:rsidP="000B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ИК отделение звукорежиссуры</w:t>
            </w:r>
          </w:p>
        </w:tc>
      </w:tr>
    </w:tbl>
    <w:p w:rsidR="00CE010A" w:rsidRDefault="00CE010A" w:rsidP="00CE010A"/>
    <w:p w:rsidR="00CE010A" w:rsidRPr="00343C7B" w:rsidRDefault="00CE010A" w:rsidP="00CE010A">
      <w:pPr>
        <w:rPr>
          <w:rFonts w:ascii="Times New Roman" w:hAnsi="Times New Roman" w:cs="Times New Roman"/>
          <w:sz w:val="24"/>
          <w:szCs w:val="24"/>
        </w:rPr>
      </w:pPr>
      <w:r w:rsidRPr="00343C7B">
        <w:rPr>
          <w:rFonts w:ascii="Times New Roman" w:hAnsi="Times New Roman" w:cs="Times New Roman"/>
          <w:sz w:val="24"/>
          <w:szCs w:val="24"/>
        </w:rPr>
        <w:t>ВУЗ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CE010A" w:rsidRPr="00343C7B" w:rsidTr="00550B54">
        <w:tc>
          <w:tcPr>
            <w:tcW w:w="2802" w:type="dxa"/>
          </w:tcPr>
          <w:p w:rsidR="00CE010A" w:rsidRPr="00343C7B" w:rsidRDefault="00CE010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Наталья</w:t>
            </w:r>
          </w:p>
        </w:tc>
        <w:tc>
          <w:tcPr>
            <w:tcW w:w="6769" w:type="dxa"/>
          </w:tcPr>
          <w:p w:rsidR="00CE010A" w:rsidRPr="00343C7B" w:rsidRDefault="00CE010A" w:rsidP="000B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C7B">
              <w:rPr>
                <w:rFonts w:ascii="Times New Roman" w:hAnsi="Times New Roman" w:cs="Times New Roman"/>
                <w:sz w:val="24"/>
                <w:szCs w:val="24"/>
              </w:rPr>
              <w:t xml:space="preserve">ГИТИ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юсерский факультет</w:t>
            </w:r>
          </w:p>
        </w:tc>
      </w:tr>
    </w:tbl>
    <w:p w:rsidR="005D0C65" w:rsidRDefault="005D0C65">
      <w:pPr>
        <w:rPr>
          <w:rFonts w:ascii="Times New Roman" w:hAnsi="Times New Roman" w:cs="Times New Roman"/>
          <w:sz w:val="24"/>
          <w:szCs w:val="24"/>
        </w:rPr>
      </w:pPr>
    </w:p>
    <w:p w:rsidR="002828F2" w:rsidRDefault="002828F2">
      <w:pPr>
        <w:rPr>
          <w:rFonts w:ascii="Times New Roman" w:hAnsi="Times New Roman" w:cs="Times New Roman"/>
          <w:sz w:val="24"/>
          <w:szCs w:val="24"/>
        </w:rPr>
      </w:pPr>
    </w:p>
    <w:p w:rsidR="00CE010A" w:rsidRPr="005E67FD" w:rsidRDefault="00550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67FD" w:rsidRPr="005E67FD">
        <w:rPr>
          <w:rFonts w:ascii="Times New Roman" w:hAnsi="Times New Roman" w:cs="Times New Roman"/>
          <w:sz w:val="24"/>
          <w:szCs w:val="24"/>
        </w:rPr>
        <w:t xml:space="preserve">.4. </w:t>
      </w:r>
      <w:r w:rsidR="00CE010A" w:rsidRPr="005E67FD">
        <w:rPr>
          <w:rFonts w:ascii="Times New Roman" w:hAnsi="Times New Roman" w:cs="Times New Roman"/>
          <w:sz w:val="24"/>
          <w:szCs w:val="24"/>
        </w:rPr>
        <w:t>Поступление в 2018 году:</w:t>
      </w:r>
    </w:p>
    <w:p w:rsidR="00CE010A" w:rsidRDefault="00CE01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дан</w:t>
      </w:r>
      <w:r w:rsidR="006C5EA6">
        <w:rPr>
          <w:rFonts w:ascii="Times New Roman" w:hAnsi="Times New Roman" w:cs="Times New Roman"/>
          <w:sz w:val="24"/>
          <w:szCs w:val="24"/>
        </w:rPr>
        <w:t xml:space="preserve"> (саксофон)</w:t>
      </w:r>
      <w:r>
        <w:rPr>
          <w:rFonts w:ascii="Times New Roman" w:hAnsi="Times New Roman" w:cs="Times New Roman"/>
          <w:sz w:val="24"/>
          <w:szCs w:val="24"/>
        </w:rPr>
        <w:t>, Нефедов Петр</w:t>
      </w:r>
      <w:r w:rsidR="006C5EA6">
        <w:rPr>
          <w:rFonts w:ascii="Times New Roman" w:hAnsi="Times New Roman" w:cs="Times New Roman"/>
          <w:sz w:val="24"/>
          <w:szCs w:val="24"/>
        </w:rPr>
        <w:t xml:space="preserve"> (балалайка)</w:t>
      </w:r>
      <w:r>
        <w:rPr>
          <w:rFonts w:ascii="Times New Roman" w:hAnsi="Times New Roman" w:cs="Times New Roman"/>
          <w:sz w:val="24"/>
          <w:szCs w:val="24"/>
        </w:rPr>
        <w:t>, Дзидзигури Мария</w:t>
      </w:r>
      <w:r w:rsidR="006C5EA6">
        <w:rPr>
          <w:rFonts w:ascii="Times New Roman" w:hAnsi="Times New Roman" w:cs="Times New Roman"/>
          <w:sz w:val="24"/>
          <w:szCs w:val="24"/>
        </w:rPr>
        <w:t xml:space="preserve"> (хоровое народное пение)</w:t>
      </w:r>
      <w:r>
        <w:rPr>
          <w:rFonts w:ascii="Times New Roman" w:hAnsi="Times New Roman" w:cs="Times New Roman"/>
          <w:sz w:val="24"/>
          <w:szCs w:val="24"/>
        </w:rPr>
        <w:t>, Сафонова Дарена</w:t>
      </w:r>
      <w:r w:rsidR="006C5EA6">
        <w:rPr>
          <w:rFonts w:ascii="Times New Roman" w:hAnsi="Times New Roman" w:cs="Times New Roman"/>
          <w:sz w:val="24"/>
          <w:szCs w:val="24"/>
        </w:rPr>
        <w:t xml:space="preserve"> (сольное народное п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5EA6">
        <w:rPr>
          <w:rFonts w:ascii="Times New Roman" w:hAnsi="Times New Roman" w:cs="Times New Roman"/>
          <w:sz w:val="24"/>
          <w:szCs w:val="24"/>
        </w:rPr>
        <w:t xml:space="preserve">Фролова </w:t>
      </w:r>
      <w:proofErr w:type="spellStart"/>
      <w:r w:rsidR="006C5EA6">
        <w:rPr>
          <w:rFonts w:ascii="Times New Roman" w:hAnsi="Times New Roman" w:cs="Times New Roman"/>
          <w:sz w:val="24"/>
          <w:szCs w:val="24"/>
        </w:rPr>
        <w:t>Аполлинария</w:t>
      </w:r>
      <w:proofErr w:type="spellEnd"/>
      <w:r w:rsidR="006C5EA6">
        <w:rPr>
          <w:rFonts w:ascii="Times New Roman" w:hAnsi="Times New Roman" w:cs="Times New Roman"/>
          <w:sz w:val="24"/>
          <w:szCs w:val="24"/>
        </w:rPr>
        <w:t xml:space="preserve"> (академическое пение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  <w:r w:rsidR="006C5EA6">
        <w:rPr>
          <w:rFonts w:ascii="Times New Roman" w:hAnsi="Times New Roman" w:cs="Times New Roman"/>
          <w:sz w:val="24"/>
          <w:szCs w:val="24"/>
        </w:rPr>
        <w:t xml:space="preserve"> (академическое п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5EA6">
        <w:rPr>
          <w:rFonts w:ascii="Times New Roman" w:hAnsi="Times New Roman" w:cs="Times New Roman"/>
          <w:sz w:val="24"/>
          <w:szCs w:val="24"/>
        </w:rPr>
        <w:t xml:space="preserve">Зотова Екатерина (фортепиано), </w:t>
      </w:r>
      <w:r>
        <w:rPr>
          <w:rFonts w:ascii="Times New Roman" w:hAnsi="Times New Roman" w:cs="Times New Roman"/>
          <w:sz w:val="24"/>
          <w:szCs w:val="24"/>
        </w:rPr>
        <w:t>Погодина Анастас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), Балашова Анна (хореография)</w:t>
      </w:r>
    </w:p>
    <w:p w:rsidR="00E93DEC" w:rsidRDefault="00E9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Успеваемость учащихся по отделам.</w:t>
      </w:r>
    </w:p>
    <w:p w:rsidR="00E93DEC" w:rsidRPr="00E93DEC" w:rsidRDefault="00E93DEC" w:rsidP="00E93D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DEC">
        <w:rPr>
          <w:rFonts w:ascii="Times New Roman" w:hAnsi="Times New Roman" w:cs="Times New Roman"/>
          <w:sz w:val="24"/>
          <w:szCs w:val="24"/>
          <w:u w:val="single"/>
        </w:rPr>
        <w:t>Фортепианный отдел</w:t>
      </w:r>
    </w:p>
    <w:tbl>
      <w:tblPr>
        <w:tblStyle w:val="a3"/>
        <w:tblW w:w="5008" w:type="pct"/>
        <w:tblLook w:val="04A0"/>
      </w:tblPr>
      <w:tblGrid>
        <w:gridCol w:w="634"/>
        <w:gridCol w:w="1495"/>
        <w:gridCol w:w="914"/>
        <w:gridCol w:w="1132"/>
        <w:gridCol w:w="1209"/>
        <w:gridCol w:w="1857"/>
        <w:gridCol w:w="2022"/>
        <w:gridCol w:w="1032"/>
      </w:tblGrid>
      <w:tr w:rsidR="00E93DEC" w:rsidTr="00A45832">
        <w:trPr>
          <w:trHeight w:val="562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профессиональная программа</w:t>
            </w:r>
          </w:p>
        </w:tc>
      </w:tr>
      <w:tr w:rsidR="00E93DEC" w:rsidTr="00A45832">
        <w:tc>
          <w:tcPr>
            <w:tcW w:w="10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8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8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8</w:t>
            </w:r>
          </w:p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rPr>
          <w:trHeight w:val="516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развивающая программа</w:t>
            </w:r>
          </w:p>
        </w:tc>
      </w:tr>
      <w:tr w:rsidR="00E93DEC" w:rsidTr="00A45832">
        <w:tc>
          <w:tcPr>
            <w:tcW w:w="10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rPr>
          <w:trHeight w:val="4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</w:t>
            </w:r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E93DEC" w:rsidTr="00A45832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7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rPr>
          <w:trHeight w:val="5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7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5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rPr>
          <w:trHeight w:val="5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</w:tr>
      <w:tr w:rsidR="00E93DEC" w:rsidTr="00A45832">
        <w:tc>
          <w:tcPr>
            <w:tcW w:w="3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7 класс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93DEC" w:rsidTr="00A45832">
        <w:trPr>
          <w:trHeight w:val="4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93DEC" w:rsidTr="00A45832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rPr>
          <w:trHeight w:val="43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93DEC" w:rsidTr="00A45832">
        <w:tc>
          <w:tcPr>
            <w:tcW w:w="308" w:type="pct"/>
            <w:vMerge w:val="restart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7 класс</w:t>
            </w:r>
          </w:p>
        </w:tc>
        <w:tc>
          <w:tcPr>
            <w:tcW w:w="726" w:type="pct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4" w:type="pct"/>
            <w:vMerge w:val="restart"/>
            <w:shd w:val="pct15" w:color="auto" w:fill="auto"/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shd w:val="pct15" w:color="auto" w:fill="auto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pct"/>
            <w:shd w:val="pct15" w:color="auto" w:fill="auto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shd w:val="pct15" w:color="auto" w:fill="auto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pct15" w:color="auto" w:fill="auto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rPr>
          <w:trHeight w:val="443"/>
        </w:trPr>
        <w:tc>
          <w:tcPr>
            <w:tcW w:w="0" w:type="auto"/>
            <w:vMerge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pct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93DEC" w:rsidRDefault="00E93DEC" w:rsidP="00E93DEC">
      <w:pPr>
        <w:rPr>
          <w:rFonts w:ascii="Times New Roman" w:hAnsi="Times New Roman" w:cs="Times New Roman"/>
          <w:sz w:val="28"/>
          <w:szCs w:val="28"/>
        </w:rPr>
      </w:pPr>
    </w:p>
    <w:p w:rsidR="00E93DEC" w:rsidRPr="00E93DEC" w:rsidRDefault="00E93DEC" w:rsidP="00E93D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DEC">
        <w:rPr>
          <w:rFonts w:ascii="Times New Roman" w:hAnsi="Times New Roman" w:cs="Times New Roman"/>
          <w:sz w:val="24"/>
          <w:szCs w:val="24"/>
          <w:u w:val="single"/>
        </w:rPr>
        <w:lastRenderedPageBreak/>
        <w:t>Вокально-хоровой отдел</w:t>
      </w:r>
    </w:p>
    <w:tbl>
      <w:tblPr>
        <w:tblStyle w:val="a3"/>
        <w:tblW w:w="5000" w:type="pct"/>
        <w:tblLook w:val="04A0"/>
      </w:tblPr>
      <w:tblGrid>
        <w:gridCol w:w="632"/>
        <w:gridCol w:w="1482"/>
        <w:gridCol w:w="915"/>
        <w:gridCol w:w="1116"/>
        <w:gridCol w:w="1209"/>
        <w:gridCol w:w="1856"/>
        <w:gridCol w:w="2021"/>
        <w:gridCol w:w="1048"/>
      </w:tblGrid>
      <w:tr w:rsidR="00E93DEC" w:rsidTr="00A45832">
        <w:trPr>
          <w:trHeight w:val="516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развивающая программа. Вокалисты.</w:t>
            </w:r>
          </w:p>
        </w:tc>
      </w:tr>
      <w:tr w:rsidR="00E93DEC" w:rsidTr="00A45832">
        <w:tc>
          <w:tcPr>
            <w:tcW w:w="10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%</w:t>
            </w:r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5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7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%</w:t>
            </w:r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7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5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7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%</w:t>
            </w:r>
          </w:p>
        </w:tc>
      </w:tr>
      <w:tr w:rsidR="00E93DEC" w:rsidTr="00A45832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7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28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93DEC" w:rsidTr="00A45832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5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1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93DEC" w:rsidRDefault="00E93DEC" w:rsidP="00E93D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32"/>
        <w:gridCol w:w="1482"/>
        <w:gridCol w:w="915"/>
        <w:gridCol w:w="1116"/>
        <w:gridCol w:w="1209"/>
        <w:gridCol w:w="1856"/>
        <w:gridCol w:w="2021"/>
        <w:gridCol w:w="1048"/>
      </w:tblGrid>
      <w:tr w:rsidR="00E93DEC" w:rsidTr="00A45832">
        <w:trPr>
          <w:trHeight w:val="516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эстет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ограмма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тделении на базе МОУ СОШ №12</w:t>
            </w:r>
          </w:p>
        </w:tc>
      </w:tr>
      <w:tr w:rsidR="00E93DEC" w:rsidTr="00A45832">
        <w:tc>
          <w:tcPr>
            <w:tcW w:w="10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4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93DEC" w:rsidRDefault="00E93DEC" w:rsidP="00E93D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32"/>
        <w:gridCol w:w="1482"/>
        <w:gridCol w:w="915"/>
        <w:gridCol w:w="1116"/>
        <w:gridCol w:w="1209"/>
        <w:gridCol w:w="1856"/>
        <w:gridCol w:w="2021"/>
        <w:gridCol w:w="1048"/>
      </w:tblGrid>
      <w:tr w:rsidR="00E93DEC" w:rsidTr="00A45832">
        <w:trPr>
          <w:trHeight w:val="516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развивающая программа. Хоровое отделение</w:t>
            </w:r>
          </w:p>
        </w:tc>
      </w:tr>
      <w:tr w:rsidR="00E93DEC" w:rsidTr="00A45832">
        <w:tc>
          <w:tcPr>
            <w:tcW w:w="10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3DEC" w:rsidRPr="001E7B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1E7B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Pr="001E7BDD" w:rsidRDefault="00E93DEC" w:rsidP="00A458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B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Pr="001E7BDD" w:rsidRDefault="00E93DEC" w:rsidP="00A458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B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Pr="001E7B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Pr="001E7B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1E7B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Pr="001E7B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1E7B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 класс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Pr="001E7B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1E7B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Pr="001E7BDD" w:rsidRDefault="00E93DEC" w:rsidP="00A458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BD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Pr="001E7BDD" w:rsidRDefault="00E93DEC" w:rsidP="00A458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B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DEC" w:rsidRPr="001E7BDD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Pr="001E7B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1E7B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Pr="001E7B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1E7BD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93DEC" w:rsidRDefault="00E93DEC" w:rsidP="00E93DEC">
      <w:pPr>
        <w:rPr>
          <w:rFonts w:ascii="Times New Roman" w:hAnsi="Times New Roman" w:cs="Times New Roman"/>
          <w:sz w:val="28"/>
          <w:szCs w:val="28"/>
        </w:rPr>
      </w:pPr>
    </w:p>
    <w:p w:rsidR="00E93DEC" w:rsidRDefault="00E93DEC" w:rsidP="00E93DEC">
      <w:pPr>
        <w:rPr>
          <w:rFonts w:ascii="Times New Roman" w:hAnsi="Times New Roman" w:cs="Times New Roman"/>
          <w:sz w:val="28"/>
          <w:szCs w:val="28"/>
        </w:rPr>
      </w:pPr>
    </w:p>
    <w:p w:rsidR="00E93DEC" w:rsidRPr="00E93DEC" w:rsidRDefault="00E93DEC" w:rsidP="00E93D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DEC">
        <w:rPr>
          <w:rFonts w:ascii="Times New Roman" w:hAnsi="Times New Roman" w:cs="Times New Roman"/>
          <w:sz w:val="24"/>
          <w:szCs w:val="24"/>
          <w:u w:val="single"/>
        </w:rPr>
        <w:lastRenderedPageBreak/>
        <w:t>Народный отдел</w:t>
      </w:r>
    </w:p>
    <w:tbl>
      <w:tblPr>
        <w:tblStyle w:val="a3"/>
        <w:tblW w:w="5084" w:type="pct"/>
        <w:tblLook w:val="04A0"/>
      </w:tblPr>
      <w:tblGrid>
        <w:gridCol w:w="632"/>
        <w:gridCol w:w="1656"/>
        <w:gridCol w:w="916"/>
        <w:gridCol w:w="1116"/>
        <w:gridCol w:w="1208"/>
        <w:gridCol w:w="1856"/>
        <w:gridCol w:w="2021"/>
        <w:gridCol w:w="1047"/>
      </w:tblGrid>
      <w:tr w:rsidR="00E93DEC" w:rsidRPr="00256E3A" w:rsidTr="00A45832">
        <w:trPr>
          <w:trHeight w:val="562"/>
        </w:trPr>
        <w:tc>
          <w:tcPr>
            <w:tcW w:w="5000" w:type="pct"/>
            <w:gridSpan w:val="8"/>
            <w:vAlign w:val="center"/>
          </w:tcPr>
          <w:p w:rsidR="00E93DEC" w:rsidRPr="00256E3A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E3A">
              <w:rPr>
                <w:rFonts w:ascii="Times New Roman" w:hAnsi="Times New Roman" w:cs="Times New Roman"/>
                <w:b/>
              </w:rPr>
              <w:t>Предпрофессиональная программа</w:t>
            </w:r>
          </w:p>
        </w:tc>
      </w:tr>
      <w:tr w:rsidR="00E93DEC" w:rsidRPr="00202BA1" w:rsidTr="00A45832">
        <w:tc>
          <w:tcPr>
            <w:tcW w:w="1094" w:type="pct"/>
            <w:gridSpan w:val="2"/>
          </w:tcPr>
          <w:p w:rsidR="00E93DEC" w:rsidRPr="00202BA1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000000" w:themeColor="text1"/>
            </w:tcBorders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34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7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88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67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01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  <w:proofErr w:type="gramEnd"/>
          </w:p>
        </w:tc>
      </w:tr>
      <w:tr w:rsidR="00E93DEC" w:rsidRPr="009F75DD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75%</w:t>
            </w:r>
          </w:p>
        </w:tc>
      </w:tr>
      <w:tr w:rsidR="00E93DEC" w:rsidRPr="009F75DD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75%</w:t>
            </w:r>
          </w:p>
        </w:tc>
      </w:tr>
      <w:tr w:rsidR="00E93DEC" w:rsidRPr="009F75DD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RPr="009F75DD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RPr="009F75DD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80%</w:t>
            </w:r>
          </w:p>
        </w:tc>
      </w:tr>
      <w:tr w:rsidR="00E93DEC" w:rsidRPr="009F75DD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80%</w:t>
            </w:r>
          </w:p>
        </w:tc>
      </w:tr>
      <w:tr w:rsidR="00E93DEC" w:rsidRPr="009F75DD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RPr="009F75DD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RPr="00FD13D8" w:rsidTr="00A45832">
        <w:trPr>
          <w:trHeight w:val="516"/>
        </w:trPr>
        <w:tc>
          <w:tcPr>
            <w:tcW w:w="5000" w:type="pct"/>
            <w:gridSpan w:val="8"/>
            <w:vAlign w:val="center"/>
          </w:tcPr>
          <w:p w:rsidR="00E93DEC" w:rsidRPr="00FD13D8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3D8">
              <w:rPr>
                <w:rFonts w:ascii="Times New Roman" w:hAnsi="Times New Roman" w:cs="Times New Roman"/>
                <w:b/>
              </w:rPr>
              <w:t>Общеразвивающая программа</w:t>
            </w:r>
          </w:p>
        </w:tc>
      </w:tr>
      <w:tr w:rsidR="00E93DEC" w:rsidRPr="00202BA1" w:rsidTr="00A45832">
        <w:tc>
          <w:tcPr>
            <w:tcW w:w="1094" w:type="pct"/>
            <w:gridSpan w:val="2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000000" w:themeColor="text1"/>
            </w:tcBorders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34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7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88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67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01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85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85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7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7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7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  <w:tr w:rsidR="00E93DEC" w:rsidTr="00A45832">
        <w:trPr>
          <w:trHeight w:val="340"/>
        </w:trPr>
        <w:tc>
          <w:tcPr>
            <w:tcW w:w="302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93DEC" w:rsidRDefault="00E93DEC" w:rsidP="00E93DEC">
      <w:pPr>
        <w:rPr>
          <w:rFonts w:ascii="Times New Roman" w:hAnsi="Times New Roman" w:cs="Times New Roman"/>
          <w:sz w:val="28"/>
          <w:szCs w:val="28"/>
        </w:rPr>
      </w:pPr>
    </w:p>
    <w:p w:rsidR="00E93DEC" w:rsidRPr="00E93DEC" w:rsidRDefault="00E93DEC" w:rsidP="00E93D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DEC">
        <w:rPr>
          <w:rFonts w:ascii="Times New Roman" w:hAnsi="Times New Roman" w:cs="Times New Roman"/>
          <w:sz w:val="24"/>
          <w:szCs w:val="24"/>
          <w:u w:val="single"/>
        </w:rPr>
        <w:t>Гитарный отдел</w:t>
      </w:r>
    </w:p>
    <w:tbl>
      <w:tblPr>
        <w:tblStyle w:val="a3"/>
        <w:tblW w:w="5000" w:type="pct"/>
        <w:tblLook w:val="04A0"/>
      </w:tblPr>
      <w:tblGrid>
        <w:gridCol w:w="618"/>
        <w:gridCol w:w="1628"/>
        <w:gridCol w:w="900"/>
        <w:gridCol w:w="1425"/>
        <w:gridCol w:w="1427"/>
        <w:gridCol w:w="1427"/>
        <w:gridCol w:w="1427"/>
        <w:gridCol w:w="1427"/>
      </w:tblGrid>
      <w:tr w:rsidR="00E93DEC" w:rsidRPr="00256E3A" w:rsidTr="00A45832">
        <w:trPr>
          <w:trHeight w:val="20"/>
        </w:trPr>
        <w:tc>
          <w:tcPr>
            <w:tcW w:w="5000" w:type="pct"/>
            <w:gridSpan w:val="8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E3A">
              <w:rPr>
                <w:rFonts w:ascii="Times New Roman" w:hAnsi="Times New Roman" w:cs="Times New Roman"/>
                <w:b/>
              </w:rPr>
              <w:t>Предпрофессиональная программа</w:t>
            </w:r>
          </w:p>
          <w:p w:rsidR="00E93DEC" w:rsidRPr="00256E3A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DEC" w:rsidRPr="00202BA1" w:rsidTr="00A45832">
        <w:trPr>
          <w:trHeight w:val="567"/>
        </w:trPr>
        <w:tc>
          <w:tcPr>
            <w:tcW w:w="1092" w:type="pct"/>
            <w:gridSpan w:val="2"/>
          </w:tcPr>
          <w:p w:rsidR="00E93DEC" w:rsidRPr="00202BA1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000000" w:themeColor="text1"/>
            </w:tcBorders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9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694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694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94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94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  <w:proofErr w:type="gramEnd"/>
          </w:p>
        </w:tc>
      </w:tr>
      <w:tr w:rsidR="00E93DEC" w:rsidRPr="009F75DD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,0</w:t>
            </w:r>
          </w:p>
        </w:tc>
      </w:tr>
      <w:tr w:rsidR="00E93DEC" w:rsidRPr="009F75DD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,0</w:t>
            </w:r>
          </w:p>
        </w:tc>
      </w:tr>
      <w:tr w:rsidR="00E93DEC" w:rsidRPr="009F75DD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8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,0</w:t>
            </w:r>
          </w:p>
        </w:tc>
      </w:tr>
      <w:tr w:rsidR="00E93DEC" w:rsidRPr="009F75DD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,0</w:t>
            </w:r>
          </w:p>
        </w:tc>
      </w:tr>
      <w:tr w:rsidR="00E93DEC" w:rsidRPr="009F75DD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8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00,0</w:t>
            </w:r>
          </w:p>
        </w:tc>
      </w:tr>
      <w:tr w:rsidR="00E93DEC" w:rsidRPr="009F75DD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pct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0,0</w:t>
            </w:r>
          </w:p>
        </w:tc>
      </w:tr>
      <w:tr w:rsidR="00E93DEC" w:rsidRPr="00FD13D8" w:rsidTr="00A45832">
        <w:trPr>
          <w:trHeight w:val="20"/>
        </w:trPr>
        <w:tc>
          <w:tcPr>
            <w:tcW w:w="5000" w:type="pct"/>
            <w:gridSpan w:val="8"/>
            <w:vAlign w:val="center"/>
          </w:tcPr>
          <w:p w:rsidR="00E93DEC" w:rsidRPr="00FD13D8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3D8">
              <w:rPr>
                <w:rFonts w:ascii="Times New Roman" w:hAnsi="Times New Roman" w:cs="Times New Roman"/>
                <w:b/>
              </w:rPr>
              <w:t>Общеразвивающая программа</w:t>
            </w:r>
          </w:p>
        </w:tc>
      </w:tr>
      <w:tr w:rsidR="00E93DEC" w:rsidRPr="00202BA1" w:rsidTr="00A45832">
        <w:trPr>
          <w:trHeight w:val="567"/>
        </w:trPr>
        <w:tc>
          <w:tcPr>
            <w:tcW w:w="1092" w:type="pct"/>
            <w:gridSpan w:val="2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000000" w:themeColor="text1"/>
            </w:tcBorders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9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694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694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94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94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4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72,2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4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5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7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4D0F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7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7</w:t>
            </w: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38" w:type="pct"/>
            <w:vMerge w:val="restart"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93DEC" w:rsidTr="00A45832">
        <w:trPr>
          <w:trHeight w:val="20"/>
        </w:trPr>
        <w:tc>
          <w:tcPr>
            <w:tcW w:w="301" w:type="pct"/>
            <w:vMerge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38" w:type="pct"/>
            <w:vMerge/>
            <w:shd w:val="pct15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93DEC" w:rsidRPr="004D0FD9" w:rsidRDefault="00E93DEC" w:rsidP="00A4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FD9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</w:tbl>
    <w:p w:rsidR="00E93DEC" w:rsidRPr="00D2459E" w:rsidRDefault="00E93DEC" w:rsidP="00E93D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93DEC" w:rsidRPr="00E93DEC" w:rsidRDefault="00E93DEC" w:rsidP="00E93D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DEC">
        <w:rPr>
          <w:rFonts w:ascii="Times New Roman" w:hAnsi="Times New Roman" w:cs="Times New Roman"/>
          <w:sz w:val="24"/>
          <w:szCs w:val="24"/>
          <w:u w:val="single"/>
        </w:rPr>
        <w:t>Отдел духовых и ударных инструментов</w:t>
      </w:r>
    </w:p>
    <w:tbl>
      <w:tblPr>
        <w:tblStyle w:val="a3"/>
        <w:tblW w:w="5000" w:type="pct"/>
        <w:tblLook w:val="04A0"/>
      </w:tblPr>
      <w:tblGrid>
        <w:gridCol w:w="632"/>
        <w:gridCol w:w="1482"/>
        <w:gridCol w:w="915"/>
        <w:gridCol w:w="1116"/>
        <w:gridCol w:w="1209"/>
        <w:gridCol w:w="1856"/>
        <w:gridCol w:w="2021"/>
        <w:gridCol w:w="1048"/>
      </w:tblGrid>
      <w:tr w:rsidR="00E93DEC" w:rsidRPr="00256E3A" w:rsidTr="00A45832">
        <w:trPr>
          <w:trHeight w:val="562"/>
        </w:trPr>
        <w:tc>
          <w:tcPr>
            <w:tcW w:w="5000" w:type="pct"/>
            <w:gridSpan w:val="8"/>
            <w:vAlign w:val="center"/>
          </w:tcPr>
          <w:p w:rsidR="00E93DEC" w:rsidRPr="00256E3A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E3A">
              <w:rPr>
                <w:rFonts w:ascii="Times New Roman" w:hAnsi="Times New Roman" w:cs="Times New Roman"/>
                <w:b/>
              </w:rPr>
              <w:t>Предпрофессиональная программа</w:t>
            </w:r>
          </w:p>
        </w:tc>
      </w:tr>
      <w:tr w:rsidR="00E93DEC" w:rsidRPr="00202BA1" w:rsidTr="00A45832">
        <w:tc>
          <w:tcPr>
            <w:tcW w:w="1028" w:type="pct"/>
            <w:gridSpan w:val="2"/>
          </w:tcPr>
          <w:p w:rsidR="00E93DEC" w:rsidRPr="00202BA1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10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E93DEC" w:rsidRPr="009F75DD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8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9F75DD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9F75DD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8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9F75DD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bottom w:val="single" w:sz="4" w:space="0" w:color="000000" w:themeColor="text1"/>
            </w:tcBorders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tcBorders>
              <w:bottom w:val="single" w:sz="4" w:space="0" w:color="000000" w:themeColor="text1"/>
            </w:tcBorders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bottom w:val="single" w:sz="4" w:space="0" w:color="000000" w:themeColor="text1"/>
            </w:tcBorders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bottom w:val="single" w:sz="4" w:space="0" w:color="000000" w:themeColor="text1"/>
            </w:tcBorders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bottom w:val="single" w:sz="4" w:space="0" w:color="000000" w:themeColor="text1"/>
            </w:tcBorders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9F75DD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8 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9F75DD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FD13D8" w:rsidTr="00A45832">
        <w:trPr>
          <w:trHeight w:val="516"/>
        </w:trPr>
        <w:tc>
          <w:tcPr>
            <w:tcW w:w="5000" w:type="pct"/>
            <w:gridSpan w:val="8"/>
            <w:vAlign w:val="center"/>
          </w:tcPr>
          <w:p w:rsidR="00E93DEC" w:rsidRPr="00FD13D8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3D8">
              <w:rPr>
                <w:rFonts w:ascii="Times New Roman" w:hAnsi="Times New Roman" w:cs="Times New Roman"/>
                <w:b/>
              </w:rPr>
              <w:t>Общеразвивающая программа</w:t>
            </w:r>
          </w:p>
        </w:tc>
      </w:tr>
      <w:tr w:rsidR="00E93DEC" w:rsidRPr="00202BA1" w:rsidTr="00A45832">
        <w:tc>
          <w:tcPr>
            <w:tcW w:w="1028" w:type="pct"/>
            <w:gridSpan w:val="2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10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BC587C"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5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BC587C"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7 класс</w:t>
            </w: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7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7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21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vMerge w:val="restart"/>
            <w:shd w:val="pct15" w:color="auto" w:fill="auto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pct"/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pct15" w:color="auto" w:fill="auto"/>
          </w:tcPr>
          <w:p w:rsidR="00E93DEC" w:rsidRPr="00BC587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3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BC587C" w:rsidTr="00A45832">
        <w:tc>
          <w:tcPr>
            <w:tcW w:w="307" w:type="pct"/>
            <w:vMerge w:val="restar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7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21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vMerge w:val="restart"/>
            <w:shd w:val="pct15" w:color="auto" w:fill="auto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pct15" w:color="auto" w:fill="auto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pct15" w:color="auto" w:fill="auto"/>
          </w:tcPr>
          <w:p w:rsidR="00E93DEC" w:rsidRPr="00BC587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3D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93DEC" w:rsidRPr="00E93DEC" w:rsidRDefault="00E93DEC" w:rsidP="00E93D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DEC">
        <w:rPr>
          <w:rFonts w:ascii="Times New Roman" w:hAnsi="Times New Roman" w:cs="Times New Roman"/>
          <w:sz w:val="24"/>
          <w:szCs w:val="24"/>
          <w:u w:val="single"/>
        </w:rPr>
        <w:lastRenderedPageBreak/>
        <w:t>Струнный отдел</w:t>
      </w:r>
    </w:p>
    <w:tbl>
      <w:tblPr>
        <w:tblStyle w:val="a3"/>
        <w:tblW w:w="5000" w:type="pct"/>
        <w:tblLook w:val="04A0"/>
      </w:tblPr>
      <w:tblGrid>
        <w:gridCol w:w="632"/>
        <w:gridCol w:w="1482"/>
        <w:gridCol w:w="915"/>
        <w:gridCol w:w="1116"/>
        <w:gridCol w:w="1209"/>
        <w:gridCol w:w="1856"/>
        <w:gridCol w:w="2021"/>
        <w:gridCol w:w="1048"/>
      </w:tblGrid>
      <w:tr w:rsidR="00E93DEC" w:rsidRPr="00256E3A" w:rsidTr="00A45832">
        <w:trPr>
          <w:trHeight w:val="562"/>
        </w:trPr>
        <w:tc>
          <w:tcPr>
            <w:tcW w:w="5000" w:type="pct"/>
            <w:gridSpan w:val="8"/>
            <w:vAlign w:val="center"/>
          </w:tcPr>
          <w:p w:rsidR="00E93DEC" w:rsidRPr="00256E3A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E3A">
              <w:rPr>
                <w:rFonts w:ascii="Times New Roman" w:hAnsi="Times New Roman" w:cs="Times New Roman"/>
                <w:b/>
              </w:rPr>
              <w:t>Предпрофессиональная программа</w:t>
            </w:r>
          </w:p>
        </w:tc>
      </w:tr>
      <w:tr w:rsidR="00E93DEC" w:rsidRPr="00202BA1" w:rsidTr="00A45832">
        <w:tc>
          <w:tcPr>
            <w:tcW w:w="1028" w:type="pct"/>
            <w:gridSpan w:val="2"/>
          </w:tcPr>
          <w:p w:rsidR="00E93DEC" w:rsidRPr="00202BA1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10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E93DEC" w:rsidRPr="009F75DD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8 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9F75DD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FD13D8" w:rsidTr="00A45832">
        <w:trPr>
          <w:trHeight w:val="516"/>
        </w:trPr>
        <w:tc>
          <w:tcPr>
            <w:tcW w:w="5000" w:type="pct"/>
            <w:gridSpan w:val="8"/>
            <w:vAlign w:val="center"/>
          </w:tcPr>
          <w:p w:rsidR="00E93DEC" w:rsidRPr="00FD13D8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3D8">
              <w:rPr>
                <w:rFonts w:ascii="Times New Roman" w:hAnsi="Times New Roman" w:cs="Times New Roman"/>
                <w:b/>
              </w:rPr>
              <w:t>Общеразвивающая программа</w:t>
            </w:r>
          </w:p>
        </w:tc>
      </w:tr>
      <w:tr w:rsidR="00E93DEC" w:rsidRPr="00202BA1" w:rsidTr="00A45832">
        <w:tc>
          <w:tcPr>
            <w:tcW w:w="1028" w:type="pct"/>
            <w:gridSpan w:val="2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10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BC587C"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BC587C"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7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BC587C"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BC587C"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7 класс</w:t>
            </w: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93DEC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bottom w:val="single" w:sz="4" w:space="0" w:color="000000" w:themeColor="text1"/>
            </w:tcBorders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BC587C"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7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 w:rsidRPr="00BC587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93DEC" w:rsidRDefault="00E93DEC" w:rsidP="00E93D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93DEC" w:rsidRPr="00E93DEC" w:rsidRDefault="00E93DEC" w:rsidP="00E93D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DEC">
        <w:rPr>
          <w:rFonts w:ascii="Times New Roman" w:hAnsi="Times New Roman" w:cs="Times New Roman"/>
          <w:sz w:val="24"/>
          <w:szCs w:val="24"/>
          <w:u w:val="single"/>
        </w:rPr>
        <w:t>Фольклорный отдел</w:t>
      </w:r>
    </w:p>
    <w:tbl>
      <w:tblPr>
        <w:tblStyle w:val="a3"/>
        <w:tblW w:w="5000" w:type="pct"/>
        <w:tblLook w:val="04A0"/>
      </w:tblPr>
      <w:tblGrid>
        <w:gridCol w:w="872"/>
        <w:gridCol w:w="1416"/>
        <w:gridCol w:w="849"/>
        <w:gridCol w:w="1071"/>
        <w:gridCol w:w="1120"/>
        <w:gridCol w:w="1902"/>
        <w:gridCol w:w="2068"/>
        <w:gridCol w:w="981"/>
      </w:tblGrid>
      <w:tr w:rsidR="00E93DEC" w:rsidRPr="00FD13D8" w:rsidTr="00A45832">
        <w:trPr>
          <w:trHeight w:val="516"/>
        </w:trPr>
        <w:tc>
          <w:tcPr>
            <w:tcW w:w="5000" w:type="pct"/>
            <w:gridSpan w:val="8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ьное народное пение</w:t>
            </w:r>
          </w:p>
          <w:p w:rsidR="00E93DEC" w:rsidRPr="00FD13D8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3D8">
              <w:rPr>
                <w:rFonts w:ascii="Times New Roman" w:hAnsi="Times New Roman" w:cs="Times New Roman"/>
                <w:b/>
              </w:rPr>
              <w:t>Общеразвивающая программа</w:t>
            </w:r>
          </w:p>
        </w:tc>
      </w:tr>
      <w:tr w:rsidR="00E93DEC" w:rsidRPr="00202BA1" w:rsidTr="00A45832">
        <w:tc>
          <w:tcPr>
            <w:tcW w:w="1112" w:type="pct"/>
            <w:gridSpan w:val="2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4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2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1006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477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424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5 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689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13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424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13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424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/5 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689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13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424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13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FD13D8" w:rsidTr="00A45832">
        <w:trPr>
          <w:trHeight w:val="516"/>
        </w:trPr>
        <w:tc>
          <w:tcPr>
            <w:tcW w:w="5000" w:type="pct"/>
            <w:gridSpan w:val="8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льклор</w:t>
            </w:r>
          </w:p>
          <w:p w:rsidR="00E93DEC" w:rsidRPr="00FD13D8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3D8">
              <w:rPr>
                <w:rFonts w:ascii="Times New Roman" w:hAnsi="Times New Roman" w:cs="Times New Roman"/>
                <w:b/>
              </w:rPr>
              <w:t>Общеразвивающая программа</w:t>
            </w:r>
          </w:p>
        </w:tc>
      </w:tr>
      <w:tr w:rsidR="00E93DEC" w:rsidRPr="00202BA1" w:rsidTr="00A45832">
        <w:tc>
          <w:tcPr>
            <w:tcW w:w="1112" w:type="pct"/>
            <w:gridSpan w:val="2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4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2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1006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477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424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689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13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424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13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5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424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689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13" w:type="pct"/>
            <w:vMerge w:val="restar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424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13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5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93DEC" w:rsidRDefault="00E93DEC" w:rsidP="00E93D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28F2" w:rsidRDefault="002828F2" w:rsidP="00E93D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28F2" w:rsidRDefault="002828F2" w:rsidP="00E93D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28F2" w:rsidRDefault="002828F2" w:rsidP="00E93D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93DEC" w:rsidRPr="00E93DEC" w:rsidRDefault="00E93DEC" w:rsidP="00E93D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DEC">
        <w:rPr>
          <w:rFonts w:ascii="Times New Roman" w:hAnsi="Times New Roman" w:cs="Times New Roman"/>
          <w:sz w:val="24"/>
          <w:szCs w:val="24"/>
          <w:u w:val="single"/>
        </w:rPr>
        <w:lastRenderedPageBreak/>
        <w:t>Театральное отделение</w:t>
      </w:r>
    </w:p>
    <w:tbl>
      <w:tblPr>
        <w:tblStyle w:val="a3"/>
        <w:tblW w:w="5000" w:type="pct"/>
        <w:tblLook w:val="04A0"/>
      </w:tblPr>
      <w:tblGrid>
        <w:gridCol w:w="632"/>
        <w:gridCol w:w="1482"/>
        <w:gridCol w:w="915"/>
        <w:gridCol w:w="1116"/>
        <w:gridCol w:w="1209"/>
        <w:gridCol w:w="1856"/>
        <w:gridCol w:w="2021"/>
        <w:gridCol w:w="1048"/>
      </w:tblGrid>
      <w:tr w:rsidR="00E93DEC" w:rsidRPr="00256E3A" w:rsidTr="00A45832">
        <w:trPr>
          <w:trHeight w:val="562"/>
        </w:trPr>
        <w:tc>
          <w:tcPr>
            <w:tcW w:w="5000" w:type="pct"/>
            <w:gridSpan w:val="8"/>
            <w:vAlign w:val="center"/>
          </w:tcPr>
          <w:p w:rsidR="00E93DEC" w:rsidRPr="00256E3A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E3A">
              <w:rPr>
                <w:rFonts w:ascii="Times New Roman" w:hAnsi="Times New Roman" w:cs="Times New Roman"/>
                <w:b/>
              </w:rPr>
              <w:t>Предпрофессиональная программа</w:t>
            </w:r>
          </w:p>
        </w:tc>
      </w:tr>
      <w:tr w:rsidR="00E93DEC" w:rsidRPr="00202BA1" w:rsidTr="00A45832">
        <w:tc>
          <w:tcPr>
            <w:tcW w:w="1028" w:type="pct"/>
            <w:gridSpan w:val="2"/>
          </w:tcPr>
          <w:p w:rsidR="00E93DEC" w:rsidRPr="00202BA1" w:rsidRDefault="00E93DEC" w:rsidP="00A4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10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  <w:proofErr w:type="gramEnd"/>
          </w:p>
        </w:tc>
      </w:tr>
      <w:tr w:rsidR="00E93DEC" w:rsidRPr="009F75DD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8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3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8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9F75DD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bottom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8" w:type="pct"/>
            <w:tcBorders>
              <w:bottom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bottom w:val="single" w:sz="4" w:space="0" w:color="000000" w:themeColor="text1"/>
            </w:tcBorders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bottom w:val="single" w:sz="4" w:space="0" w:color="000000" w:themeColor="text1"/>
            </w:tcBorders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9F75DD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5</w:t>
            </w: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pct"/>
            <w:shd w:val="clear" w:color="auto" w:fill="CCC0D9" w:themeFill="accent4" w:themeFillTint="66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E93DEC" w:rsidRPr="005E0949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9F75DD" w:rsidTr="00A45832">
        <w:tc>
          <w:tcPr>
            <w:tcW w:w="307" w:type="pct"/>
            <w:vMerge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8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:rsidR="00E93DEC" w:rsidRPr="009F75DD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RPr="00FD13D8" w:rsidTr="00A45832">
        <w:trPr>
          <w:trHeight w:val="516"/>
        </w:trPr>
        <w:tc>
          <w:tcPr>
            <w:tcW w:w="5000" w:type="pct"/>
            <w:gridSpan w:val="8"/>
            <w:vAlign w:val="center"/>
          </w:tcPr>
          <w:p w:rsidR="00E93DEC" w:rsidRPr="00FD13D8" w:rsidRDefault="00E93DEC" w:rsidP="00A4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3D8">
              <w:rPr>
                <w:rFonts w:ascii="Times New Roman" w:hAnsi="Times New Roman" w:cs="Times New Roman"/>
                <w:b/>
              </w:rPr>
              <w:t>Общеразвивающая программа</w:t>
            </w:r>
          </w:p>
        </w:tc>
      </w:tr>
      <w:tr w:rsidR="00E93DEC" w:rsidRPr="00202BA1" w:rsidTr="00A45832">
        <w:tc>
          <w:tcPr>
            <w:tcW w:w="1028" w:type="pct"/>
            <w:gridSpan w:val="2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510" w:type="pct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93DEC" w:rsidTr="00A45832">
        <w:tc>
          <w:tcPr>
            <w:tcW w:w="307" w:type="pct"/>
            <w:vMerge w:val="restart"/>
            <w:vAlign w:val="center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7</w:t>
            </w: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DEC" w:rsidTr="00A45832">
        <w:tc>
          <w:tcPr>
            <w:tcW w:w="307" w:type="pct"/>
            <w:vMerge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</w:tcPr>
          <w:p w:rsidR="00E93DEC" w:rsidRPr="00202BA1" w:rsidRDefault="00E93DEC" w:rsidP="00A4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По всем предметам</w:t>
            </w:r>
          </w:p>
        </w:tc>
        <w:tc>
          <w:tcPr>
            <w:tcW w:w="445" w:type="pct"/>
            <w:vMerge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E93DEC" w:rsidRDefault="00E93DEC" w:rsidP="00A4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93DEC" w:rsidRDefault="00E93DEC" w:rsidP="00E93D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B798B" w:rsidRPr="00FB798B" w:rsidRDefault="00FB798B" w:rsidP="00FB79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798B">
        <w:rPr>
          <w:rFonts w:ascii="Times New Roman" w:hAnsi="Times New Roman" w:cs="Times New Roman"/>
          <w:sz w:val="24"/>
          <w:szCs w:val="24"/>
          <w:u w:val="single"/>
        </w:rPr>
        <w:t>Хореографическое отделение</w:t>
      </w:r>
    </w:p>
    <w:tbl>
      <w:tblPr>
        <w:tblStyle w:val="a3"/>
        <w:tblW w:w="5000" w:type="pct"/>
        <w:tblLook w:val="04A0"/>
      </w:tblPr>
      <w:tblGrid>
        <w:gridCol w:w="631"/>
        <w:gridCol w:w="1347"/>
        <w:gridCol w:w="1449"/>
        <w:gridCol w:w="1046"/>
        <w:gridCol w:w="1024"/>
        <w:gridCol w:w="1856"/>
        <w:gridCol w:w="2021"/>
        <w:gridCol w:w="905"/>
      </w:tblGrid>
      <w:tr w:rsidR="00FB798B" w:rsidRPr="00FD13D8" w:rsidTr="00DE72FD">
        <w:trPr>
          <w:trHeight w:val="516"/>
        </w:trPr>
        <w:tc>
          <w:tcPr>
            <w:tcW w:w="5000" w:type="pct"/>
            <w:gridSpan w:val="8"/>
            <w:vAlign w:val="center"/>
          </w:tcPr>
          <w:p w:rsidR="00FB798B" w:rsidRPr="00FD13D8" w:rsidRDefault="00FB798B" w:rsidP="00DE72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D13D8">
              <w:rPr>
                <w:rFonts w:ascii="Times New Roman" w:hAnsi="Times New Roman" w:cs="Times New Roman"/>
                <w:b/>
              </w:rPr>
              <w:t>бщеразвивающая программа</w:t>
            </w:r>
          </w:p>
        </w:tc>
      </w:tr>
      <w:tr w:rsidR="00FB798B" w:rsidRPr="00202BA1" w:rsidTr="00DE72FD">
        <w:tc>
          <w:tcPr>
            <w:tcW w:w="962" w:type="pct"/>
            <w:gridSpan w:val="2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09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498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903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83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440" w:type="pct"/>
            <w:vAlign w:val="center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FB798B" w:rsidTr="00DE72FD">
        <w:tc>
          <w:tcPr>
            <w:tcW w:w="307" w:type="pct"/>
            <w:vMerge w:val="restar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7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:rsidR="00FB798B" w:rsidRP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 w:rsidRPr="00FB79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9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798B" w:rsidTr="00DE72FD">
        <w:trPr>
          <w:trHeight w:val="269"/>
        </w:trPr>
        <w:tc>
          <w:tcPr>
            <w:tcW w:w="307" w:type="pct"/>
            <w:vMerge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/>
            <w:vAlign w:val="center"/>
          </w:tcPr>
          <w:p w:rsidR="00FB798B" w:rsidRP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3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798B" w:rsidTr="00DE72FD">
        <w:tc>
          <w:tcPr>
            <w:tcW w:w="307" w:type="pct"/>
            <w:vMerge w:val="restar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7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:rsidR="00FB798B" w:rsidRP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 w:rsidRPr="00FB79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9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798B" w:rsidTr="00DE72FD">
        <w:tc>
          <w:tcPr>
            <w:tcW w:w="307" w:type="pct"/>
            <w:vMerge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/>
            <w:vAlign w:val="center"/>
          </w:tcPr>
          <w:p w:rsidR="00FB798B" w:rsidRP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3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798B" w:rsidTr="00DE72FD">
        <w:tc>
          <w:tcPr>
            <w:tcW w:w="307" w:type="pct"/>
            <w:vMerge w:val="restar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7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:rsidR="00FB798B" w:rsidRP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 w:rsidRPr="00FB79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798B" w:rsidTr="00DE72FD">
        <w:trPr>
          <w:trHeight w:val="186"/>
        </w:trPr>
        <w:tc>
          <w:tcPr>
            <w:tcW w:w="307" w:type="pct"/>
            <w:vMerge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B798B" w:rsidRP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798B" w:rsidTr="00DE72FD">
        <w:tc>
          <w:tcPr>
            <w:tcW w:w="307" w:type="pct"/>
            <w:vMerge w:val="restar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7 класс</w:t>
            </w: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:rsidR="00FB798B" w:rsidRP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 w:rsidRPr="00FB79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798B" w:rsidTr="00DE72FD">
        <w:trPr>
          <w:trHeight w:val="152"/>
        </w:trPr>
        <w:tc>
          <w:tcPr>
            <w:tcW w:w="307" w:type="pct"/>
            <w:vMerge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B798B" w:rsidRP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bottom w:val="single" w:sz="4" w:space="0" w:color="000000" w:themeColor="text1"/>
            </w:tcBorders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798B" w:rsidTr="00DE72FD">
        <w:tc>
          <w:tcPr>
            <w:tcW w:w="307" w:type="pct"/>
            <w:vMerge w:val="restar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7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:rsidR="00FB798B" w:rsidRP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 w:rsidRPr="00FB79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9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798B" w:rsidTr="00DE72FD">
        <w:tc>
          <w:tcPr>
            <w:tcW w:w="307" w:type="pct"/>
            <w:vMerge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FB798B" w:rsidRPr="00202BA1" w:rsidRDefault="00FB798B" w:rsidP="00DE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ец</w:t>
            </w:r>
            <w:proofErr w:type="spellEnd"/>
          </w:p>
        </w:tc>
        <w:tc>
          <w:tcPr>
            <w:tcW w:w="705" w:type="pct"/>
            <w:vMerge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FB798B" w:rsidRDefault="00FB798B" w:rsidP="00DE7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B798B" w:rsidRPr="00EB583C" w:rsidRDefault="00FB798B" w:rsidP="00E93DE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B583C" w:rsidRPr="00EB583C" w:rsidRDefault="00EB583C" w:rsidP="00EB58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583C">
        <w:rPr>
          <w:rFonts w:ascii="Times New Roman" w:hAnsi="Times New Roman" w:cs="Times New Roman"/>
          <w:sz w:val="24"/>
          <w:szCs w:val="24"/>
          <w:u w:val="single"/>
        </w:rPr>
        <w:t>Отделение изобразительного и прикладного искусства</w:t>
      </w:r>
    </w:p>
    <w:tbl>
      <w:tblPr>
        <w:tblStyle w:val="a3"/>
        <w:tblW w:w="5000" w:type="pct"/>
        <w:tblLook w:val="04A0"/>
      </w:tblPr>
      <w:tblGrid>
        <w:gridCol w:w="1803"/>
        <w:gridCol w:w="999"/>
        <w:gridCol w:w="1044"/>
        <w:gridCol w:w="1209"/>
        <w:gridCol w:w="1848"/>
        <w:gridCol w:w="2013"/>
        <w:gridCol w:w="1363"/>
      </w:tblGrid>
      <w:tr w:rsidR="00EB583C" w:rsidRPr="00FD13D8" w:rsidTr="00EB583C">
        <w:trPr>
          <w:trHeight w:val="516"/>
        </w:trPr>
        <w:tc>
          <w:tcPr>
            <w:tcW w:w="5000" w:type="pct"/>
            <w:gridSpan w:val="7"/>
            <w:vAlign w:val="center"/>
          </w:tcPr>
          <w:p w:rsidR="00EB583C" w:rsidRPr="00FD13D8" w:rsidRDefault="00EB583C" w:rsidP="00105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3D8">
              <w:rPr>
                <w:rFonts w:ascii="Times New Roman" w:hAnsi="Times New Roman" w:cs="Times New Roman"/>
                <w:b/>
              </w:rPr>
              <w:t>Общеразвивающая программа</w:t>
            </w:r>
          </w:p>
        </w:tc>
      </w:tr>
      <w:tr w:rsidR="00EB583C" w:rsidRPr="00202BA1" w:rsidTr="00EB583C"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EB583C" w:rsidRPr="00202BA1" w:rsidRDefault="00EB583C" w:rsidP="00105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B583C" w:rsidRPr="00202BA1" w:rsidRDefault="00EB583C" w:rsidP="00105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08" w:type="pct"/>
            <w:tcBorders>
              <w:bottom w:val="single" w:sz="4" w:space="0" w:color="000000" w:themeColor="text1"/>
            </w:tcBorders>
            <w:vAlign w:val="center"/>
          </w:tcPr>
          <w:p w:rsidR="00EB583C" w:rsidRPr="00202BA1" w:rsidRDefault="00EB583C" w:rsidP="00105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</w:tc>
        <w:tc>
          <w:tcPr>
            <w:tcW w:w="588" w:type="pct"/>
            <w:tcBorders>
              <w:bottom w:val="single" w:sz="4" w:space="0" w:color="000000" w:themeColor="text1"/>
            </w:tcBorders>
            <w:vAlign w:val="center"/>
          </w:tcPr>
          <w:p w:rsidR="00EB583C" w:rsidRPr="00202BA1" w:rsidRDefault="00EB583C" w:rsidP="00105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</w:tc>
        <w:tc>
          <w:tcPr>
            <w:tcW w:w="899" w:type="pct"/>
            <w:tcBorders>
              <w:bottom w:val="single" w:sz="4" w:space="0" w:color="000000" w:themeColor="text1"/>
            </w:tcBorders>
            <w:vAlign w:val="center"/>
          </w:tcPr>
          <w:p w:rsidR="00EB583C" w:rsidRPr="00202BA1" w:rsidRDefault="00EB583C" w:rsidP="00105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979" w:type="pct"/>
            <w:tcBorders>
              <w:bottom w:val="single" w:sz="4" w:space="0" w:color="000000" w:themeColor="text1"/>
            </w:tcBorders>
            <w:vAlign w:val="center"/>
          </w:tcPr>
          <w:p w:rsidR="00EB583C" w:rsidRPr="00202BA1" w:rsidRDefault="00EB583C" w:rsidP="00105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vAlign w:val="center"/>
          </w:tcPr>
          <w:p w:rsidR="00EB583C" w:rsidRDefault="00EB583C" w:rsidP="00105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  <w:p w:rsidR="00EB583C" w:rsidRPr="00202BA1" w:rsidRDefault="00EB583C" w:rsidP="00105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  <w:proofErr w:type="gramStart"/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B583C" w:rsidTr="00EB583C">
        <w:trPr>
          <w:trHeight w:val="259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EB583C" w:rsidRPr="00202BA1" w:rsidRDefault="00EB583C" w:rsidP="00EB5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EB583C" w:rsidTr="00EB583C">
        <w:trPr>
          <w:trHeight w:val="60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EB583C" w:rsidRPr="00202BA1" w:rsidRDefault="00EB583C" w:rsidP="00EB5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B583C" w:rsidTr="00EB583C">
        <w:trPr>
          <w:trHeight w:val="154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EB583C" w:rsidRPr="00202BA1" w:rsidRDefault="00EB583C" w:rsidP="00EB5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EB583C" w:rsidTr="00EB583C">
        <w:trPr>
          <w:trHeight w:val="60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EB583C" w:rsidRPr="00202BA1" w:rsidRDefault="00EB583C" w:rsidP="00EB5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4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EB583C" w:rsidTr="00EB583C">
        <w:trPr>
          <w:trHeight w:val="60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EB583C" w:rsidRPr="00202BA1" w:rsidRDefault="00EB583C" w:rsidP="00EB5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5</w:t>
            </w:r>
            <w:r w:rsidRPr="00202BA1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EB583C" w:rsidRDefault="00EB583C" w:rsidP="00E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583C" w:rsidRDefault="00EB583C" w:rsidP="00EB583C">
      <w:pPr>
        <w:rPr>
          <w:rFonts w:ascii="Times New Roman" w:hAnsi="Times New Roman" w:cs="Times New Roman"/>
          <w:sz w:val="28"/>
          <w:szCs w:val="28"/>
        </w:rPr>
      </w:pPr>
    </w:p>
    <w:p w:rsidR="00FB798B" w:rsidRDefault="00FB798B" w:rsidP="00A458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98B" w:rsidRDefault="00FB798B" w:rsidP="00A458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98B" w:rsidRDefault="00FB798B" w:rsidP="00A458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98B" w:rsidRDefault="00FB798B" w:rsidP="00A458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98B" w:rsidRDefault="00FB798B" w:rsidP="00A458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832" w:rsidRPr="00A45832" w:rsidRDefault="00A45832" w:rsidP="00A458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5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учащихся</w:t>
      </w:r>
      <w:r w:rsidRPr="00A45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конкурсах различного уровня</w:t>
      </w:r>
    </w:p>
    <w:p w:rsidR="00A45832" w:rsidRPr="00A45832" w:rsidRDefault="00A45832" w:rsidP="00A458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 Сравнительная таблица результатов 2016-2017 и 2017-201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.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832" w:rsidRDefault="00A45832" w:rsidP="00A4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832" w:rsidRPr="00A45832" w:rsidRDefault="00A45832" w:rsidP="00A45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832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proofErr w:type="spellStart"/>
      <w:r w:rsidRPr="00A45832">
        <w:rPr>
          <w:rFonts w:ascii="Times New Roman" w:hAnsi="Times New Roman" w:cs="Times New Roman"/>
          <w:b/>
          <w:sz w:val="24"/>
          <w:szCs w:val="24"/>
        </w:rPr>
        <w:t>уч.гг</w:t>
      </w:r>
      <w:proofErr w:type="spellEnd"/>
      <w:r w:rsidRPr="00A4583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87"/>
        <w:tblW w:w="9778" w:type="dxa"/>
        <w:tblLook w:val="04A0"/>
      </w:tblPr>
      <w:tblGrid>
        <w:gridCol w:w="2200"/>
        <w:gridCol w:w="1170"/>
        <w:gridCol w:w="942"/>
        <w:gridCol w:w="1134"/>
        <w:gridCol w:w="1134"/>
        <w:gridCol w:w="992"/>
        <w:gridCol w:w="1246"/>
        <w:gridCol w:w="960"/>
      </w:tblGrid>
      <w:tr w:rsidR="00A45832" w:rsidRPr="000056C0" w:rsidTr="00A45832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45832" w:rsidRPr="000056C0" w:rsidRDefault="00A45832" w:rsidP="00A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 конкурс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5832" w:rsidRPr="000056C0" w:rsidRDefault="00A45832" w:rsidP="00A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онкурс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45832" w:rsidRPr="000056C0" w:rsidRDefault="00A45832" w:rsidP="00A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н-п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45832" w:rsidRPr="000056C0" w:rsidRDefault="00A45832" w:rsidP="00A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ре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45832" w:rsidRPr="000056C0" w:rsidRDefault="00A45832" w:rsidP="00A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пре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45832" w:rsidRPr="000056C0" w:rsidRDefault="00A45832" w:rsidP="00A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преми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45832" w:rsidRPr="000056C0" w:rsidRDefault="00A45832" w:rsidP="00A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5832" w:rsidRPr="000056C0" w:rsidRDefault="00A45832" w:rsidP="00A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зональны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A45832" w:rsidRPr="000056C0" w:rsidTr="00A458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32" w:rsidRPr="000056C0" w:rsidRDefault="00A45832" w:rsidP="00A4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</w:t>
            </w:r>
          </w:p>
        </w:tc>
      </w:tr>
    </w:tbl>
    <w:p w:rsidR="00A45832" w:rsidRDefault="00A45832" w:rsidP="00A4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832" w:rsidRDefault="00A45832" w:rsidP="00A4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-ПРИ:</w:t>
      </w:r>
    </w:p>
    <w:p w:rsidR="00A45832" w:rsidRDefault="00A45832" w:rsidP="00A4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– 3, Феоктистова Диана – 2, Нефедов Петр –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– 1, Семеновский Владимир – 1, Оркестр «Иллюзион» – 1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дан – 1, Казанцева Ксения – 1, Ансамбль гитаристов - 1</w:t>
      </w:r>
    </w:p>
    <w:p w:rsidR="002828F2" w:rsidRDefault="002828F2" w:rsidP="00A4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832" w:rsidRPr="00A45832" w:rsidRDefault="00A45832" w:rsidP="00A4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5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6-2017 </w:t>
      </w:r>
      <w:proofErr w:type="spellStart"/>
      <w:r w:rsidRPr="00A45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.гг</w:t>
      </w:r>
      <w:proofErr w:type="spellEnd"/>
      <w:r w:rsidRPr="00A45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45832" w:rsidRDefault="00A45832" w:rsidP="00A458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850" w:type="dxa"/>
        <w:tblInd w:w="250" w:type="dxa"/>
        <w:tblLook w:val="04A0"/>
      </w:tblPr>
      <w:tblGrid>
        <w:gridCol w:w="2382"/>
        <w:gridCol w:w="1170"/>
        <w:gridCol w:w="879"/>
        <w:gridCol w:w="973"/>
        <w:gridCol w:w="973"/>
        <w:gridCol w:w="952"/>
        <w:gridCol w:w="1210"/>
        <w:gridCol w:w="1311"/>
      </w:tblGrid>
      <w:tr w:rsidR="00A45832" w:rsidTr="002828F2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A45832" w:rsidRPr="0023126D" w:rsidRDefault="00A45832" w:rsidP="002828F2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6D">
              <w:rPr>
                <w:rFonts w:ascii="Times New Roman" w:hAnsi="Times New Roman" w:cs="Times New Roman"/>
                <w:b/>
                <w:sz w:val="20"/>
                <w:szCs w:val="20"/>
              </w:rPr>
              <w:t>Статус конкурс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A45832" w:rsidRPr="0023126D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6D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нкурсов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45832" w:rsidRPr="0023126D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6D">
              <w:rPr>
                <w:rFonts w:ascii="Times New Roman" w:hAnsi="Times New Roman" w:cs="Times New Roman"/>
                <w:b/>
                <w:sz w:val="20"/>
                <w:szCs w:val="20"/>
              </w:rPr>
              <w:t>Гран-пр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45832" w:rsidRPr="0023126D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6D">
              <w:rPr>
                <w:rFonts w:ascii="Times New Roman" w:hAnsi="Times New Roman" w:cs="Times New Roman"/>
                <w:b/>
                <w:sz w:val="20"/>
                <w:szCs w:val="20"/>
              </w:rPr>
              <w:t>1 преми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45832" w:rsidRPr="0023126D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6D">
              <w:rPr>
                <w:rFonts w:ascii="Times New Roman" w:hAnsi="Times New Roman" w:cs="Times New Roman"/>
                <w:b/>
                <w:sz w:val="20"/>
                <w:szCs w:val="20"/>
              </w:rPr>
              <w:t>2 премия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45832" w:rsidRPr="0023126D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6D">
              <w:rPr>
                <w:rFonts w:ascii="Times New Roman" w:hAnsi="Times New Roman" w:cs="Times New Roman"/>
                <w:b/>
                <w:sz w:val="20"/>
                <w:szCs w:val="20"/>
              </w:rPr>
              <w:t>3 премия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45832" w:rsidRPr="0023126D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6D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45832" w:rsidRPr="0023126D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6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</w:tc>
      </w:tr>
      <w:tr w:rsidR="00A45832" w:rsidTr="002828F2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FD1AB7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45832" w:rsidTr="002828F2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FD1AB7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45832" w:rsidTr="002828F2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FD1AB7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5832" w:rsidTr="002828F2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FD1AB7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45832" w:rsidTr="002828F2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зональны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FD1AB7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45832" w:rsidTr="002828F2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FD1AB7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45832" w:rsidTr="002828F2">
        <w:trPr>
          <w:trHeight w:val="300"/>
        </w:trPr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5832" w:rsidRPr="00FD1AB7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45832" w:rsidTr="002828F2">
        <w:trPr>
          <w:trHeight w:val="246"/>
        </w:trPr>
        <w:tc>
          <w:tcPr>
            <w:tcW w:w="23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5832" w:rsidRPr="00FD1AB7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5832" w:rsidTr="002828F2">
        <w:trPr>
          <w:trHeight w:val="333"/>
        </w:trPr>
        <w:tc>
          <w:tcPr>
            <w:tcW w:w="23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FD1AB7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45832" w:rsidTr="002828F2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Default="00A45832" w:rsidP="00A4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Default="00A45832" w:rsidP="00A45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</w:tbl>
    <w:p w:rsidR="00A45832" w:rsidRDefault="00A45832" w:rsidP="00A45832">
      <w:pPr>
        <w:rPr>
          <w:rFonts w:ascii="Times New Roman" w:hAnsi="Times New Roman" w:cs="Times New Roman"/>
          <w:sz w:val="24"/>
          <w:szCs w:val="24"/>
        </w:rPr>
      </w:pPr>
    </w:p>
    <w:p w:rsidR="00A45832" w:rsidRDefault="00A45832" w:rsidP="00A4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еречень конкурсов с результатом участия учащихся школы:</w:t>
      </w:r>
    </w:p>
    <w:p w:rsidR="00A45832" w:rsidRDefault="00A45832" w:rsidP="00A4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0882" w:type="dxa"/>
        <w:tblLayout w:type="fixed"/>
        <w:tblLook w:val="04A0"/>
      </w:tblPr>
      <w:tblGrid>
        <w:gridCol w:w="959"/>
        <w:gridCol w:w="4111"/>
        <w:gridCol w:w="2126"/>
        <w:gridCol w:w="1841"/>
        <w:gridCol w:w="1136"/>
        <w:gridCol w:w="709"/>
      </w:tblGrid>
      <w:tr w:rsidR="00A45832" w:rsidTr="00A45832">
        <w:trPr>
          <w:trHeight w:val="40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а и 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 или название коллектива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45832" w:rsidTr="00A45832">
        <w:trPr>
          <w:trHeight w:val="234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Default="00A45832" w:rsidP="00A4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F54B26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4B26">
              <w:rPr>
                <w:rFonts w:ascii="Times New Roman" w:hAnsi="Times New Roman" w:cs="Times New Roman"/>
                <w:b/>
                <w:sz w:val="14"/>
                <w:szCs w:val="14"/>
              </w:rPr>
              <w:t>звание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F54B26" w:rsidRDefault="00A45832" w:rsidP="00A458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4B26">
              <w:rPr>
                <w:rFonts w:ascii="Times New Roman" w:hAnsi="Times New Roman" w:cs="Times New Roman"/>
                <w:b/>
                <w:sz w:val="14"/>
                <w:szCs w:val="14"/>
              </w:rPr>
              <w:t>степень</w:t>
            </w:r>
          </w:p>
        </w:tc>
      </w:tr>
      <w:tr w:rsidR="00A45832" w:rsidRPr="002E407E" w:rsidTr="00A45832">
        <w:trPr>
          <w:trHeight w:val="330"/>
        </w:trPr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2E407E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7E">
              <w:rPr>
                <w:rFonts w:ascii="Times New Roman" w:hAnsi="Times New Roman" w:cs="Times New Roman"/>
                <w:sz w:val="20"/>
                <w:szCs w:val="20"/>
              </w:rPr>
              <w:t>МЕЖДУНАРОДНЫЕ КОНКУРСЫ</w:t>
            </w:r>
          </w:p>
        </w:tc>
      </w:tr>
      <w:tr w:rsidR="00A45832" w:rsidRPr="00A45832" w:rsidTr="00A45832">
        <w:trPr>
          <w:trHeight w:val="3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4-09.12.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-фестиваль юных пианистов им. Николаевой   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Брян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арпова Ма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ух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8-11.02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музыкантов- исполнителей "</w:t>
            </w: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vera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"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ослав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арпова Ма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ух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2-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3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народный конкурс "Шедевры 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го искусства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ячева Ангелин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педагогов и творческих коллективов «Русские забавы»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«Задоринка» 3 класс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околова Н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4583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Янв-апр</w:t>
            </w:r>
            <w:proofErr w:type="spellEnd"/>
            <w:r w:rsidRPr="00A4583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20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  <w:t xml:space="preserve">Международный творческий конкурс «Дом, который построил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  <w:t>Ни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  <w:t>»,</w:t>
            </w: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  <w:t>Г. Москва, Р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Гришина,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нути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, Дубинина, Погодина, Козлова, Кузина, Бараева,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из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, Лукичева, Павлова,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рмако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5-7 июня 20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Х Международный пленэр-конкурс «Палитра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ридвинь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», посвященный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И.Ф.Хруцкому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еларусь,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вополоцк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убинина Дар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6-12.11.17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вокалистов им.С.Лемешева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пполинар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4.02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III международный конкурс «Волшебный мир искусства-2018» г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2.03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Х Международный вокальный фестиваль юных вокалистов «Наследники его мечты» имени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.И.Шаляпинаг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поллинар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зл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несс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4.03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VI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вокальный конкурс «Дети в мире старинной музыки»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поллинар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1.01.18</w:t>
            </w: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ый интернет-конкурс «Планета талант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 Анге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5.03.18</w:t>
            </w:r>
          </w:p>
        </w:tc>
        <w:tc>
          <w:tcPr>
            <w:tcW w:w="41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кадемическогои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эстрадного пения им. М.И. Ланды,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зл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несс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 Данил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A45832" w:rsidRPr="00A45832" w:rsidTr="00A45832">
        <w:trPr>
          <w:trHeight w:val="498"/>
        </w:trPr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-3.03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.Всероссий  конкурс исполнителей фортепианной музыки "</w:t>
            </w:r>
            <w:proofErr w:type="spellStart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Я-Артист</w:t>
            </w:r>
            <w:proofErr w:type="spellEnd"/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арпова Ма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ух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4-25.02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8 Всероссийский конкурс музыкального исполнительства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оградс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есна»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Зеленогр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еоктистова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Нефёдов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киянов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6-27мар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ХУ Всероссийская олимпиада по сольфеджио для уч-ся  ДМШ и ДШИ г.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етразавод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дкидоваТ.Б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торая Всероссийская заочная олимпиада по сольфеджио Г. Дзержин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дкид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2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7-10 </w:t>
            </w:r>
            <w:proofErr w:type="spellStart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сероссийский очный конкурс юных художников им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инджи</w:t>
            </w:r>
            <w:r w:rsidRPr="00A45832">
              <w:rPr>
                <w:sz w:val="20"/>
                <w:szCs w:val="20"/>
              </w:rPr>
              <w:t xml:space="preserve"> 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Санкт-Петербург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Художе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злова Алл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623"/>
        </w:trPr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БЛАСТНЫЕ КОНКУРСЫ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5.11.17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бластной технический конкурс 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им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лен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7.01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бластной детский и юношеский  конкурс пианистов" Классика и современность"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лом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арпова Мария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ух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Ф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бластной детский и юношеский  конкурс пианистов" Классика и современность"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лом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 Анге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1.02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конкурс им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харовой г.Дуб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 Ангелин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1.02.18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конкурс им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харовой г.Дуб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3.20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бластной конкурс "Его величество рояль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 Анге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4.04.18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конкурс им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ряб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арпова Мария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ух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4.04.18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конкурс им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ряб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 Ангелин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4.04.18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конкурс им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ряб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8.02.18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ФЕСТИВАЛЬ-КОНКУРС ЧТЕЦОВ «ОТКРЫТАЯ КНИГА» (УСТАМИ ЮНОГО АКТЕ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лесникова Ар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О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открытый фестиваль фольклорных ансамблей «Разноцвет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лесникова Ар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7.03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ая областная открытая теоретическая олимпиада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б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 Анге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дкид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4.03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Красногорск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бластной фестиваль «Подмосков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рялица</w:t>
            </w:r>
            <w:proofErr w:type="spell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расавина Т.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5.05. 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Можайск Областной фестив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рялица</w:t>
            </w:r>
            <w:proofErr w:type="spell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Исуп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0.04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Красного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ск Вс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российский (1 региональный) Фестиваль «Хрустальные звёздо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рялица</w:t>
            </w:r>
            <w:proofErr w:type="spell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расавина Т.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8.02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конкурс эстрадной песн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ВИВО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лихов П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 областная выставка-конкурс «Роспись ткани. Батик»,  г</w:t>
            </w:r>
            <w:proofErr w:type="gramStart"/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ий Пос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араева Н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огинова С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2E407E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2E407E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07E">
              <w:rPr>
                <w:rFonts w:ascii="Times New Roman" w:eastAsia="Times New Roman" w:hAnsi="Times New Roman" w:cs="Times New Roman"/>
                <w:sz w:val="20"/>
                <w:szCs w:val="20"/>
              </w:rPr>
              <w:t>21.04.</w:t>
            </w:r>
          </w:p>
          <w:p w:rsidR="00A45832" w:rsidRPr="002E407E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07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2E407E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07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Областной академический очный конкурс рисунка и живописи,</w:t>
            </w:r>
          </w:p>
          <w:p w:rsidR="00A45832" w:rsidRPr="002E407E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07E">
              <w:rPr>
                <w:rFonts w:ascii="Times New Roman" w:eastAsia="Times New Roman" w:hAnsi="Times New Roman" w:cs="Times New Roman"/>
                <w:sz w:val="20"/>
                <w:szCs w:val="20"/>
              </w:rPr>
              <w:t>ДХШ г</w:t>
            </w:r>
            <w:proofErr w:type="gramStart"/>
            <w:r w:rsidRPr="002E407E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2E407E">
              <w:rPr>
                <w:rFonts w:ascii="Times New Roman" w:eastAsia="Times New Roman" w:hAnsi="Times New Roman" w:cs="Times New Roman"/>
                <w:sz w:val="20"/>
                <w:szCs w:val="20"/>
              </w:rPr>
              <w:t>лектросталь</w:t>
            </w:r>
          </w:p>
          <w:p w:rsidR="00A45832" w:rsidRPr="002E407E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2E407E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7E">
              <w:rPr>
                <w:rFonts w:ascii="Times New Roman" w:hAnsi="Times New Roman" w:cs="Times New Roman"/>
                <w:sz w:val="20"/>
                <w:szCs w:val="20"/>
              </w:rPr>
              <w:t>Бараева Н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2E407E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07E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2E407E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2E407E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7E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2E407E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A45832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04.10-30.10.</w:t>
            </w: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A45832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017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 областная открытая выставка-конкурс работ учащихся ДХШ и ДШИ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«Воскресенская радуга»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Воскресен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убинина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угачева  К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еринс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ишина М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роб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A45832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Март 20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 областная выставка-конкурс работ учащихся ДХШ и ДШИ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«Серпуховская мозаика»</w:t>
            </w:r>
          </w:p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Серпух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рингуле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, Олина,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Токмак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угачева 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Иванова В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еринс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омова С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4583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Апр-май</w:t>
            </w:r>
            <w:proofErr w:type="spellEnd"/>
            <w:r w:rsidRPr="00A4583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20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  <w:t xml:space="preserve">Московский областной фестиваль-конкурс «Эта волшебная бумага» </w:t>
            </w: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  <w:t>г. Мытищи</w:t>
            </w: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ехина По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розова Кат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Трухин,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урда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, Захарова, Федосова, Терех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1.17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конкурс вокалистов «Поклонимся великим тем годам»,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ктрогор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</w:t>
            </w: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o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лихов П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ролова 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Яков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роткова Г.Р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20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лесникова Ар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250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еменовский Владим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6.11.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открытый конкурс исполнителей русского романса «Продлись, продлись, очарованье»,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лаших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4.03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областной открытый фестиваль-конкурс сольного академического пения «Серебряные голоса Подмосковья» 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Хим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поллинар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416"/>
        </w:trPr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ЕГИОНАЛЬНЫЕ МОСКОВСКИЕ КОНКУРСЫ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3.11.17-26.11.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ткрытый фестиваль-конкурс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»,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еоктистова Д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ефёдов П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кияно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.           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Унисон   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в.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4-15.05.20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открытый конкурс исполнителей на народных инструментах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Нефёдов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5832" w:rsidRPr="00A45832" w:rsidTr="00A45832">
        <w:trPr>
          <w:trHeight w:val="416"/>
        </w:trPr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РЕГИОНАЛЬНЫЕ КОНКУРСЫ</w:t>
            </w:r>
          </w:p>
        </w:tc>
      </w:tr>
      <w:tr w:rsidR="00A45832" w:rsidRPr="00A45832" w:rsidTr="00A45832">
        <w:trPr>
          <w:trHeight w:val="327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6-27.04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 Межрегиональный фестиваль конкурсов молодых исполнителей «Родная земл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ркестр «Иллюзион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лихов П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A45832" w:rsidRPr="00A45832" w:rsidTr="00A45832">
        <w:trPr>
          <w:trHeight w:val="119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Шохо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лихов П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театр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» (средняя групп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О.А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Е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злов С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О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анеева Д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Е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равчук 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О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ерюжни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Е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аслов А.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рифул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Е.А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О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tabs>
                <w:tab w:val="left" w:pos="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региональная теоретическая олимпиад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 Анге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дкидоват.Б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18.11 20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академический очный конкурс учебного наброска</w:t>
            </w:r>
          </w:p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МАХЛ   г</w:t>
            </w:r>
            <w:proofErr w:type="gramStart"/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45832">
              <w:rPr>
                <w:rFonts w:ascii="Times New Roman" w:eastAsia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убинина Д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ек-март 20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 Южно-Российская межрегиональная олимпиада «Архитектура и искусство»,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злова 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В.,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узина Л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В.,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убинина Д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В.,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година Н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В.,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еринс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В.,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ЗОНАЛЬНЫЕ КОНКУРСЫ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0.03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зональный  открытый фестиваль-конкурс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ребряные журавл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азанцева Кс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ух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аст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онз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уракина Соф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ром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3.03.18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зональный конкурс "Волшебные Звуки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Зотова Катя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вар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Зотова Катя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гаджаня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уиз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вар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Янушковские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офия и Вале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вар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7.02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Межзональный фестиваль-конкурс «Серебряные журавлики»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Ша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Нефёдов П. 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еоктистова Д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кияно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1.11.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зональная открытая олимпиада по сольфеджио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«Ступеньки в музыку»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х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Горячева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гелина,7 класс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дкид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9.05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Межзональный конкурс славянского искусства «Славянская душа»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авыдовс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«Задоринка»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бар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глая</w:t>
            </w:r>
            <w:proofErr w:type="spell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о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околова Н.А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3.12.17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Межзональный Фестиваль- конкурс исполнителей на народных инструментах «Палитра талантов» им. И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бли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сино-Петров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оломатин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ков Н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10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киянов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Нефёдов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еоктистова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сипова У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нисон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8E1F0C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  <w:p w:rsidR="00A45832" w:rsidRPr="00A45832" w:rsidRDefault="008E1F0C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832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F0C" w:rsidRDefault="008E1F0C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0C" w:rsidRDefault="008E1F0C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4.03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зональный открытый фестиваль-конкурс «Серебряные журавл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ечи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й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ков Н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ликанова Александ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ков Н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оломатина Викто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ков Н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лчанов Илья и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уракина Соф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авлова С.Ю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ром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 Ю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алуквадзе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авел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оилькович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83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0.02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зональный фестиваль-конкурс "Серебряные журавлики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"г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Ша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75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поллинар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223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ура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223"/>
        </w:trPr>
        <w:tc>
          <w:tcPr>
            <w:tcW w:w="9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1.02.18</w:t>
            </w:r>
          </w:p>
        </w:tc>
        <w:tc>
          <w:tcPr>
            <w:tcW w:w="41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ежзональный открытый детско-юношеский вокальный конкурс «Песня душа моя…», 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Чадаев Ил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223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зл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несс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223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 Данил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223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абаева Ан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416"/>
        </w:trPr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ОНАЛЬНЫЕ КОНКУРСЫ</w:t>
            </w:r>
          </w:p>
        </w:tc>
      </w:tr>
      <w:tr w:rsidR="00A45832" w:rsidRPr="00A45832" w:rsidTr="00A45832">
        <w:trPr>
          <w:trHeight w:val="211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6.03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конкурс исполнителей на 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одных инструментах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Электростальской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зоны «Живица».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икино-дулёв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инский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а.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юхин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ахрушев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винский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125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алеев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171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иезис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75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усаков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12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киянов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Нефёдов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13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еоктистова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Нефёдов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ефёдов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еоктистова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11.17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X Открытый зональный конкурс солистов и ансамблей – исполнителей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а классической гитаре «ПОБЕДИТЕЛЬ» имени А. 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номарчу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ликанова Александ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ков Н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65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икитина Соф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амчалки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97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лчанов Ил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авлова С.Ю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143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гитарист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оилькович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8E1F0C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13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eastAsia="Calibri" w:hAnsi="Times New Roman" w:cs="Times New Roman"/>
                <w:sz w:val="20"/>
                <w:szCs w:val="20"/>
              </w:rPr>
              <w:t>Вараксина</w:t>
            </w:r>
            <w:proofErr w:type="spellEnd"/>
            <w:r w:rsidRPr="00A45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Calibri" w:hAnsi="Times New Roman" w:cs="Times New Roman"/>
                <w:sz w:val="20"/>
                <w:szCs w:val="20"/>
              </w:rPr>
              <w:t>Чистяков В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8E1F0C" w:rsidRDefault="00A45832" w:rsidP="00A458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eastAsia="Calibri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6.03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ональный конкурс солистов и ансамблей «Живица» Ликино-Дулё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оломатина Викто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ков Н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ечи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й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ков Н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416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икитина Соф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амчалки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87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8.02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ональный конкурс юных вокалистов «</w:t>
            </w: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e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o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ехово-Зуе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укова Соф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115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Васина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161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люшева Викто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Шиве Кс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рык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157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61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поллинар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93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ура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омоевс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89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абаева Ан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139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руглов Арсен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221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8.03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XXI   Открытый конкурс учащихся ДМШ и ДШИ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Электростальской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зоны методического руководства Московской области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ктрост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rPr>
          <w:trHeight w:val="85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т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 Данил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203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афонова Даре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107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зидзигури Ма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45832" w:rsidRPr="00A45832" w:rsidTr="00A45832">
        <w:trPr>
          <w:trHeight w:val="153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бар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199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азанцева Кс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ух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89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 xml:space="preserve">Диплом за </w:t>
            </w:r>
            <w:r w:rsidRPr="008E1F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ие пьесы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уханов Арсен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Шлишевс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rPr>
          <w:trHeight w:val="99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епанов Мар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Таба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145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еоктистова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rPr>
          <w:trHeight w:val="6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Нефёдов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81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киянов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rPr>
          <w:trHeight w:val="416"/>
        </w:trPr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НКУРСЫ МЕТОДИЧЕСКОГО ОБЪЕДИНЕНИЯ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8.02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нкурс юных пианистов Павлово-Посадского территориального методического объеди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Шереметьев Данил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посова Н.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8.02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нкурс пианистов Методического Объеди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уревая Да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посова Н.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9.04.18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ткрытый конкурс эстрадной музыки Павлов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посадского методического объеди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елтя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руп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ерасимов М.В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ерасимова М.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ростяко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посова Н.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елогрив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брамова В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Титова А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брамова В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Зотова Катя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гаджаня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уиз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вар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Е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Янушковские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офия и Вале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вар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Е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4.03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7 Конкурс исполнителей на народных инструментах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-Посадског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го объединения «Юные таланты»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Орехово-Зуе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еоктистова Д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A45832" w:rsidRPr="00A45832" w:rsidTr="00A45832">
        <w:trPr>
          <w:trHeight w:val="155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Нефёдов 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ефёдов 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сипова У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але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иезис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укияно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усаков Д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винский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одаковский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Н. 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анина Н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оилькович.С.Н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ахрушева К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оилькович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8E1F0C" w:rsidRDefault="00A45832" w:rsidP="00A45832">
            <w:pPr>
              <w:rPr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сквин М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епанов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8E1F0C" w:rsidRDefault="00A45832" w:rsidP="00A45832">
            <w:pPr>
              <w:rPr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ветлов Е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епанов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8E1F0C" w:rsidRDefault="00A45832" w:rsidP="00A45832">
            <w:pPr>
              <w:rPr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винский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ахрушев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юхин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 Н. 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Нефёдов П.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ефёдов а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Феоктистова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ламуд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асьяненко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одаковский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орин 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Вахрушева К.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Ганина Н.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акаренко 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оилькович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ркестр русских народных инструмент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ветлов Егор и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олосова Ма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епанов А. В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авлова С.Ю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2.02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Конкурс-фестиваль «Играем вместе»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-Посадског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я. Дрезн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винский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юхин</w:t>
            </w:r>
            <w:proofErr w:type="spellEnd"/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хрушев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дяе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аккордеонист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идяе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ахрушева К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анина Н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акаренко 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оилькович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. 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4.04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конкурс эстрадной музыки уч-ся ДШИ и ДМШ Павлово-Посадского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ъедин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вченко 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ысокопоясный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«Веселые ребята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ысокопоясный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«Аллегретто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ысокопоясный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0.02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е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ъединение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.Олимпиада по сольфеджи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вченко С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вченко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Таба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8.02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«Играем вместе»,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ШИ г. Дрез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гитарист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оилькович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A45832" w:rsidRPr="00A45832" w:rsidTr="00A4583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6.04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ткрытый конкурс эстрадной музыки учащихся ДМШ и ДШИ Павлово-Посадского территориального методического объединения Московской обла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ликанова Александ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ков Н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айцева Александ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еленкова Н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икитина Софья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баши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Замчалки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A45832" w:rsidRPr="00A45832" w:rsidRDefault="00A45832" w:rsidP="00A45832">
            <w:pPr>
              <w:rPr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валеб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олчанов Илья и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уракина Соф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авлова С.Ю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ром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Т. Ю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ветлов Егор и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олосова Ма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епанов А. В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авлова С.Ю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лосова Мар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авлова С.Ю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анян </w:t>
            </w:r>
            <w:proofErr w:type="spellStart"/>
            <w:r w:rsidRPr="00A45832">
              <w:rPr>
                <w:rFonts w:ascii="Times New Roman" w:eastAsia="Calibri" w:hAnsi="Times New Roman" w:cs="Times New Roman"/>
                <w:sz w:val="20"/>
                <w:szCs w:val="20"/>
              </w:rPr>
              <w:t>Саргис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Calibri" w:hAnsi="Times New Roman" w:cs="Times New Roman"/>
                <w:sz w:val="20"/>
                <w:szCs w:val="20"/>
              </w:rPr>
              <w:t>Чистяков В.</w:t>
            </w:r>
            <w:proofErr w:type="gramStart"/>
            <w:r w:rsidRPr="00A4583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Calibri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ОДСКИЕ КОНКУРСЫ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9.04.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ткрытый конкурс хоровых коллективов и вокальных ансамблей «Русские узоры»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К им. Пушк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«Задоринка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околова Н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A4583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21.04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  <w:t>Городской Открытый очный фестиваль-конкурс детского рисунка «Маленький творец»</w:t>
            </w:r>
          </w:p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  <w:t>г. Орехово-Зуе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Першин Максим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Шукуря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вет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8F9F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деева, Гаври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8E1F0C" w:rsidRDefault="00A45832" w:rsidP="00A4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F0C">
              <w:rPr>
                <w:rFonts w:ascii="Times New Roman" w:hAnsi="Times New Roman" w:cs="Times New Roman"/>
                <w:sz w:val="18"/>
                <w:szCs w:val="18"/>
              </w:rPr>
              <w:t>За лучшую скульптур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8.04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ой открытый конкурс учащихся ДМШ и ДШИ «ЭТО ЗЕМЛЯ – ТВОЯ И МОЯ!»  д.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емих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ура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лисеева По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Бабаева Ан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афонова Даре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тремилова О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ор АКВАРЕЛ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ой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ор Подснежни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«Задоринка»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барк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гла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Соколова Н.А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108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ФЕСТИВАЛИ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6-08.05.18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 Фестиваль-Конкурс Детского и Юношеского Творчества «БАЛТИЙСКИЙ БРИЗ»</w:t>
            </w:r>
          </w:p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Калинингр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Желтя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ерасимова М.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евинская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онз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тем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онз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гаджанян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Луиз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вар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Е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лосова Ма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авлова С.Ю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32" w:rsidRPr="00A45832" w:rsidRDefault="00A45832" w:rsidP="00A45832">
            <w:pPr>
              <w:rPr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руз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Дорож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ономарева Дар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ор «Акварель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ойн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04 -07.11.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«Восточная сказ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рялиц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Исуп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2.11.17-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7.11.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Сочи (Дагомыс)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рялиц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(2 группы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артынова Н.М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7.01.18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г. Суздаль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естиваль «Зимняя сказка 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рялиц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расавина Т.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7-29.11.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педагогического, музыкального и хореографического мастерства «Кружево талантов»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орячева Ангел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Новичк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1-25 .04.20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«Открытые страницы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Прялиц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Исупов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32" w:rsidRPr="00A45832" w:rsidTr="00A4583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9.10.17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-конкурс «Открытые страницы», г</w:t>
            </w:r>
            <w:proofErr w:type="gram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рослав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Чадаев Ил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лихов П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Яковенк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иво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лихов П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Шаталов Святосла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лихов П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Ванеева Дарь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Е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театр </w:t>
            </w:r>
            <w:proofErr w:type="spellStart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A4583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(средняя групп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Андреева О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832" w:rsidRPr="00A45832" w:rsidTr="00A45832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Хор «</w:t>
            </w:r>
            <w:r w:rsidRPr="00A4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3</w:t>
            </w: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Мелихов П.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32" w:rsidRPr="00A45832" w:rsidRDefault="00A45832" w:rsidP="00A4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45832" w:rsidRDefault="00A45832" w:rsidP="00A4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849" w:rsidRPr="00974B87" w:rsidRDefault="00CE7849" w:rsidP="00CE7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Мероприятия</w:t>
      </w:r>
      <w:r w:rsidRPr="00974B87">
        <w:rPr>
          <w:rFonts w:ascii="Times New Roman" w:hAnsi="Times New Roman" w:cs="Times New Roman"/>
          <w:b/>
          <w:sz w:val="24"/>
          <w:szCs w:val="24"/>
        </w:rPr>
        <w:t xml:space="preserve"> ДШИ </w:t>
      </w:r>
      <w:proofErr w:type="spellStart"/>
      <w:r w:rsidRPr="00974B87">
        <w:rPr>
          <w:rFonts w:ascii="Times New Roman" w:hAnsi="Times New Roman" w:cs="Times New Roman"/>
          <w:b/>
          <w:sz w:val="24"/>
          <w:szCs w:val="24"/>
        </w:rPr>
        <w:t>им.Я.Флиера</w:t>
      </w:r>
      <w:proofErr w:type="spellEnd"/>
      <w:r w:rsidRPr="00974B8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55" w:type="dxa"/>
        <w:tblInd w:w="95" w:type="dxa"/>
        <w:tblLook w:val="04A0"/>
      </w:tblPr>
      <w:tblGrid>
        <w:gridCol w:w="580"/>
        <w:gridCol w:w="5245"/>
        <w:gridCol w:w="2020"/>
        <w:gridCol w:w="2410"/>
      </w:tblGrid>
      <w:tr w:rsidR="00CE7849" w:rsidRPr="005E7524" w:rsidTr="009A4D18">
        <w:trPr>
          <w:trHeight w:val="39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5E7524" w:rsidRDefault="00CE7849" w:rsidP="0028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CE7849" w:rsidRPr="005E7524" w:rsidTr="009A4D18">
        <w:trPr>
          <w:trHeight w:val="60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5E7524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ОД РОДНОЙ, МЫ ВСЕГДА С ТОБОЙ". Концертная программа, посвященная 100-летию г</w:t>
            </w:r>
            <w:proofErr w:type="gramStart"/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во-Зуево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 2017     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учащейся школы, лауреата областных и международных конкурсов Ангелины Горячевой (фортепиа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оябр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36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Музея истории музыкального искусства г</w:t>
            </w:r>
            <w:proofErr w:type="gram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во-Зу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ноябр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нская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б)</w:t>
            </w:r>
          </w:p>
        </w:tc>
      </w:tr>
      <w:tr w:rsidR="00CE7849" w:rsidRPr="002F3C41" w:rsidTr="009A4D18">
        <w:trPr>
          <w:trHeight w:val="5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80-летию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церт выпускницы школы, студентк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ИС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и Константинов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ноябр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8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детского эстрадного хора "mp3" и вокального ансамбля "VIVO"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нояб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театр</w:t>
            </w:r>
          </w:p>
        </w:tc>
      </w:tr>
      <w:tr w:rsidR="00CE7849" w:rsidRPr="002F3C41" w:rsidTr="009A4D18">
        <w:trPr>
          <w:trHeight w:val="84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 КРУГУ ДРУЗЕЙ". Концерт хореографического ансамбля "ПРЯЛИЦА"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нояб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Текстильщиков</w:t>
            </w:r>
          </w:p>
        </w:tc>
      </w:tr>
      <w:tr w:rsidR="00CE7849" w:rsidRPr="002F3C41" w:rsidTr="009A4D18">
        <w:trPr>
          <w:trHeight w:val="41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ЗОЛОТОЙ ГУСЬ". </w:t>
            </w:r>
          </w:p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театра "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нояб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84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детского эстрадного хора "mp3" и вокального ансамбля "VIVO"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Областного семинара молодых преподавателей Подмосковь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нояб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6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учащихся и преподавателей школы для людей с ограниченными возможностями здоровья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декабр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СКИЕ ВЕЧЕРА ДЛЯ ЮНОШЕСТВА. </w:t>
            </w:r>
            <w:r w:rsidRPr="002F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народного отдела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вященный 90-летию со дня рождения Заслуженного деятеля искусств РФ, народного артиста РФ Октября Гришина, чья жизнь была связана с Орехово-Зуево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декабр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СКИЕ ВЕЧЕРА ДЛЯ ЮНОШЕСТВА. Концерт юных вокалистов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декаб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70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СКИЕ ВЕЧЕРА ДЛЯ ЮНОШЕСТВА. Концерт учащихся оркестрового отдела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декаб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5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СКИЕ ВЕЧЕРА ДЛЯ ЮНОШЕСТВА. Концерт юных пианистов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екаб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ый вечер преподавателя школы Вячеслава Николаевича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яев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балалайка/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декаб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 для любимых зрителей "В </w:t>
            </w:r>
            <w:proofErr w:type="gram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М</w:t>
            </w:r>
            <w:proofErr w:type="gram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ЕМУ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декаб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7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й проект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С "Восток". Новогоднее представление "Волшебное путешествие к Деду Морозу"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29 декабр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января</w:t>
            </w: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 "Восток"</w:t>
            </w:r>
          </w:p>
        </w:tc>
      </w:tr>
      <w:tr w:rsidR="00CE7849" w:rsidRPr="002F3C41" w:rsidTr="009A4D18">
        <w:trPr>
          <w:trHeight w:val="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 поисках радости". </w:t>
            </w:r>
          </w:p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театра "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янва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1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ертиан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церт учащихся вокального и фортепианного отделов ДШИ им.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Фли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января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3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80-летию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педагогов школы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февраля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: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театр</w:t>
            </w:r>
          </w:p>
        </w:tc>
      </w:tr>
      <w:tr w:rsidR="00CE7849" w:rsidRPr="002F3C41" w:rsidTr="009A4D18">
        <w:trPr>
          <w:trHeight w:val="3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80-летию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Дыхание весны". Концерт преп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школы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арта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: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80-летию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церт камерной музыки. Играют лауреаты международных конкурсов Полина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ько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бой), Всеволод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ько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бой), Павел Мелихов (фортепиа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марта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25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ждународному дню театра. </w:t>
            </w:r>
          </w:p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театра "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арта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40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концерт вокально-хорового отдела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арта 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27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концерт фортепианного отдела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марта 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концерт оркестрового отдела ДШИ им. Я.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апреля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: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5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80-летию ДШИ им. Я.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ржественная церемония вручения премии "ПУТЕВОДНАЯ ЗВЕЗДА"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апреля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театр</w:t>
            </w:r>
          </w:p>
        </w:tc>
      </w:tr>
      <w:tr w:rsidR="00CE7849" w:rsidRPr="002F3C41" w:rsidTr="009A4D18">
        <w:trPr>
          <w:trHeight w:val="40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концерт отдела народных инструментов ДШИ им. Я.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апрел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5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 КРУГУ ДРУЗЕЙ". Концерт хореографического ансамбля "ПРЯЛИЦА"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апрел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Текстильщиков</w:t>
            </w:r>
          </w:p>
        </w:tc>
      </w:tr>
      <w:tr w:rsidR="00CE7849" w:rsidRPr="002F3C41" w:rsidTr="009A4D18">
        <w:trPr>
          <w:trHeight w:val="100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-концерт «Музыканты из Орехово-Зуево в годы Великой Отечественной войны» в Музее истории музыкальных традиций города Орехово-Зу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ая    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нская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Б)</w:t>
            </w:r>
          </w:p>
        </w:tc>
      </w:tr>
      <w:tr w:rsidR="00CE7849" w:rsidRPr="002F3C41" w:rsidTr="009A4D18">
        <w:trPr>
          <w:trHeight w:val="4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выставки. Конкурс детского рисунка "Наш футбол". Концертная программа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ый зал</w:t>
            </w:r>
          </w:p>
        </w:tc>
      </w:tr>
      <w:tr w:rsidR="00CE7849" w:rsidRPr="002F3C41" w:rsidTr="009A4D18">
        <w:trPr>
          <w:trHeight w:val="6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 дню защиты детей. Концертная программа учащихся ДШИ им.Я.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ЛЬТИ-ПУЛЬТ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)</w:t>
            </w:r>
          </w:p>
        </w:tc>
      </w:tr>
    </w:tbl>
    <w:p w:rsidR="00CE7849" w:rsidRPr="00EB583C" w:rsidRDefault="00CE7849" w:rsidP="00CE7849">
      <w:pPr>
        <w:rPr>
          <w:rFonts w:ascii="Times New Roman" w:hAnsi="Times New Roman" w:cs="Times New Roman"/>
          <w:sz w:val="20"/>
          <w:szCs w:val="20"/>
        </w:rPr>
      </w:pPr>
    </w:p>
    <w:p w:rsidR="00CE7849" w:rsidRDefault="00CE7849" w:rsidP="00CE7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рты:</w:t>
      </w:r>
    </w:p>
    <w:tbl>
      <w:tblPr>
        <w:tblW w:w="10255" w:type="dxa"/>
        <w:tblInd w:w="95" w:type="dxa"/>
        <w:tblLook w:val="04A0"/>
      </w:tblPr>
      <w:tblGrid>
        <w:gridCol w:w="580"/>
        <w:gridCol w:w="5245"/>
        <w:gridCol w:w="2020"/>
        <w:gridCol w:w="2410"/>
      </w:tblGrid>
      <w:tr w:rsidR="00CE7849" w:rsidRPr="005E7524" w:rsidTr="009A4D18">
        <w:trPr>
          <w:trHeight w:val="396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звание мероприятия и краткое его описание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CE7849" w:rsidRPr="002F3C41" w:rsidTr="009A4D18">
        <w:trPr>
          <w:trHeight w:val="8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5E7524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105-летию </w:t>
            </w:r>
            <w:proofErr w:type="spellStart"/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В.Флиера</w:t>
            </w:r>
            <w:proofErr w:type="spellEnd"/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стер-класс и концерт заслуженного артиста России, лауреата международных конкурсов Александра Гиндина /фортепиано/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E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 </w:t>
            </w:r>
          </w:p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тер-класс)       18.00 (концер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5E7524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5E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8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ансамбля русских народных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тов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. Руководитель народный гармонист России Иван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кабр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4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азочный дивертисмент". Концерт камерной музыки в исполнении трио "Элегия"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екабр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9A4D18">
        <w:trPr>
          <w:trHeight w:val="40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фнического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кестра и оперного класса МОБМК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Н.Скряби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арта 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театр</w:t>
            </w:r>
          </w:p>
        </w:tc>
      </w:tr>
      <w:tr w:rsidR="00CE7849" w:rsidRPr="002F3C41" w:rsidTr="009A4D18">
        <w:trPr>
          <w:trHeight w:val="8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Национального академического оркестра народных инструментов России им. Н.П. Осипова в рамках Московского Пасхального фестиваля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ергие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        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театр</w:t>
            </w:r>
          </w:p>
        </w:tc>
      </w:tr>
      <w:tr w:rsidR="00CE7849" w:rsidRPr="002F3C41" w:rsidTr="009A4D18">
        <w:trPr>
          <w:trHeight w:val="8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ная филармония. Заслуженный артист России, солист и первая скрипка Государственного камерного оркестра "Виртуозы Москвы" Алексей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дин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стер-класс. Концерт памяти Андрея Корсаков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ая     </w:t>
            </w:r>
          </w:p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00    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: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)</w:t>
            </w:r>
          </w:p>
        </w:tc>
      </w:tr>
      <w:tr w:rsidR="00CE7849" w:rsidRPr="002F3C41" w:rsidTr="009A4D18">
        <w:trPr>
          <w:trHeight w:val="8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14D75" w:rsidRDefault="00CE7849" w:rsidP="00CE78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Мастерской Н.В.Полякова МГУКИ с участием выпускницы 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и Устиновой-Филипповой. "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ай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по пьесе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адур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gram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арченко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ая   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</w:tbl>
    <w:p w:rsidR="00CE7849" w:rsidRPr="00EB583C" w:rsidRDefault="00CE7849" w:rsidP="00CE7849">
      <w:pPr>
        <w:rPr>
          <w:rFonts w:ascii="Times New Roman" w:hAnsi="Times New Roman" w:cs="Times New Roman"/>
          <w:b/>
          <w:sz w:val="20"/>
          <w:szCs w:val="20"/>
        </w:rPr>
      </w:pPr>
    </w:p>
    <w:p w:rsidR="00CE7849" w:rsidRPr="00961CD5" w:rsidRDefault="00CE7849" w:rsidP="00CE7849">
      <w:pPr>
        <w:rPr>
          <w:rFonts w:ascii="Times New Roman" w:hAnsi="Times New Roman" w:cs="Times New Roman"/>
          <w:b/>
          <w:sz w:val="24"/>
          <w:szCs w:val="24"/>
        </w:rPr>
      </w:pPr>
      <w:r w:rsidRPr="00961CD5">
        <w:rPr>
          <w:rFonts w:ascii="Times New Roman" w:hAnsi="Times New Roman" w:cs="Times New Roman"/>
          <w:b/>
          <w:sz w:val="24"/>
          <w:szCs w:val="24"/>
        </w:rPr>
        <w:t xml:space="preserve">Конкурсы ДШИ </w:t>
      </w:r>
      <w:proofErr w:type="spellStart"/>
      <w:r w:rsidRPr="00961CD5">
        <w:rPr>
          <w:rFonts w:ascii="Times New Roman" w:hAnsi="Times New Roman" w:cs="Times New Roman"/>
          <w:b/>
          <w:sz w:val="24"/>
          <w:szCs w:val="24"/>
        </w:rPr>
        <w:t>им.Я.Флиера</w:t>
      </w:r>
      <w:proofErr w:type="spellEnd"/>
      <w:r w:rsidRPr="00961CD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55" w:type="dxa"/>
        <w:tblInd w:w="9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5245"/>
        <w:gridCol w:w="2020"/>
        <w:gridCol w:w="2410"/>
      </w:tblGrid>
      <w:tr w:rsidR="00CE7849" w:rsidRPr="002F3C41" w:rsidTr="00EB583C">
        <w:trPr>
          <w:trHeight w:val="487"/>
        </w:trPr>
        <w:tc>
          <w:tcPr>
            <w:tcW w:w="580" w:type="dxa"/>
            <w:shd w:val="clear" w:color="auto" w:fill="auto"/>
            <w:vAlign w:val="center"/>
            <w:hideMark/>
          </w:tcPr>
          <w:p w:rsidR="00CE7849" w:rsidRPr="00961CD5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Открытый зональный конкурс солистов и ансамблей -  исполнителей на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ической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таре имен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ономарчука</w:t>
            </w:r>
            <w:proofErr w:type="spellEnd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БЕДИТЕЛЬ"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ноябр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EB583C">
        <w:trPr>
          <w:trHeight w:val="357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61CD5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открытый зональный конкурс юных вокалистов "SOLE MIO"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февраля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  <w:tr w:rsidR="00CE7849" w:rsidRPr="002F3C41" w:rsidTr="00EB583C">
        <w:trPr>
          <w:trHeight w:val="507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961CD5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849" w:rsidRPr="002F3C41" w:rsidRDefault="00CE7849" w:rsidP="009A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Юные таланты". Конкурс исполнителей на народных инструментах Павлово-Посадского методического объедин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       </w:t>
            </w:r>
          </w:p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49" w:rsidRPr="002F3C41" w:rsidRDefault="00CE7849" w:rsidP="009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2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Флиера</w:t>
            </w:r>
            <w:proofErr w:type="spellEnd"/>
          </w:p>
        </w:tc>
      </w:tr>
    </w:tbl>
    <w:p w:rsidR="008C3A44" w:rsidRDefault="008C3A44" w:rsidP="00A4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A44" w:rsidSect="00A4583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F86"/>
    <w:multiLevelType w:val="hybridMultilevel"/>
    <w:tmpl w:val="B546D580"/>
    <w:lvl w:ilvl="0" w:tplc="DECA7BA4">
      <w:start w:val="1"/>
      <w:numFmt w:val="decimal"/>
      <w:suff w:val="nothing"/>
      <w:lvlText w:val="%1."/>
      <w:lvlJc w:val="right"/>
      <w:pPr>
        <w:ind w:left="-20" w:firstLine="30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83900"/>
    <w:multiLevelType w:val="hybridMultilevel"/>
    <w:tmpl w:val="8050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83746"/>
    <w:multiLevelType w:val="hybridMultilevel"/>
    <w:tmpl w:val="8FE0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60C1F"/>
    <w:multiLevelType w:val="hybridMultilevel"/>
    <w:tmpl w:val="8050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0C65"/>
    <w:rsid w:val="000370F3"/>
    <w:rsid w:val="000A2485"/>
    <w:rsid w:val="000A24E7"/>
    <w:rsid w:val="000B33FA"/>
    <w:rsid w:val="000E1407"/>
    <w:rsid w:val="000F335B"/>
    <w:rsid w:val="001122A2"/>
    <w:rsid w:val="001126C9"/>
    <w:rsid w:val="00123B33"/>
    <w:rsid w:val="001277DE"/>
    <w:rsid w:val="001967ED"/>
    <w:rsid w:val="001E5F9A"/>
    <w:rsid w:val="002828F2"/>
    <w:rsid w:val="00293408"/>
    <w:rsid w:val="002B3A12"/>
    <w:rsid w:val="002E6725"/>
    <w:rsid w:val="003126D3"/>
    <w:rsid w:val="00340476"/>
    <w:rsid w:val="00370021"/>
    <w:rsid w:val="003759B9"/>
    <w:rsid w:val="0037658F"/>
    <w:rsid w:val="00402BCC"/>
    <w:rsid w:val="00424382"/>
    <w:rsid w:val="00542C2D"/>
    <w:rsid w:val="00550B54"/>
    <w:rsid w:val="0056413B"/>
    <w:rsid w:val="005D0C65"/>
    <w:rsid w:val="005E67FD"/>
    <w:rsid w:val="006234AE"/>
    <w:rsid w:val="00693B3C"/>
    <w:rsid w:val="006C5EA6"/>
    <w:rsid w:val="006E6D96"/>
    <w:rsid w:val="00720787"/>
    <w:rsid w:val="0072177C"/>
    <w:rsid w:val="00741473"/>
    <w:rsid w:val="007D5CF0"/>
    <w:rsid w:val="007E0075"/>
    <w:rsid w:val="00857398"/>
    <w:rsid w:val="008C3A44"/>
    <w:rsid w:val="008E1F0C"/>
    <w:rsid w:val="00945862"/>
    <w:rsid w:val="009A78CE"/>
    <w:rsid w:val="00A45832"/>
    <w:rsid w:val="00AB731C"/>
    <w:rsid w:val="00AB7BBD"/>
    <w:rsid w:val="00B8286D"/>
    <w:rsid w:val="00BD7E08"/>
    <w:rsid w:val="00C50DF6"/>
    <w:rsid w:val="00CD5F7A"/>
    <w:rsid w:val="00CD6D08"/>
    <w:rsid w:val="00CE010A"/>
    <w:rsid w:val="00CE7849"/>
    <w:rsid w:val="00CF0E1E"/>
    <w:rsid w:val="00D151B0"/>
    <w:rsid w:val="00D50CCE"/>
    <w:rsid w:val="00D925D3"/>
    <w:rsid w:val="00DC7238"/>
    <w:rsid w:val="00E93DEC"/>
    <w:rsid w:val="00EA586C"/>
    <w:rsid w:val="00EB47BE"/>
    <w:rsid w:val="00EB583C"/>
    <w:rsid w:val="00EE4DB1"/>
    <w:rsid w:val="00F844B2"/>
    <w:rsid w:val="00FB798B"/>
    <w:rsid w:val="00FF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382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0B05-9ADA-4BA6-969D-F954A824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6660</Words>
  <Characters>3796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8-07-03T09:33:00Z</dcterms:created>
  <dcterms:modified xsi:type="dcterms:W3CDTF">2018-07-18T12:24:00Z</dcterms:modified>
</cp:coreProperties>
</file>